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9D" w:rsidRDefault="0082589D" w:rsidP="000E06D6">
      <w:pPr>
        <w:pStyle w:val="a3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Уважаемые студенты!</w:t>
      </w:r>
    </w:p>
    <w:p w:rsidR="0082589D" w:rsidRDefault="0082589D" w:rsidP="0082589D">
      <w:pPr>
        <w:pStyle w:val="a3"/>
        <w:numPr>
          <w:ilvl w:val="0"/>
          <w:numId w:val="2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Изучите лекционный материал.</w:t>
      </w:r>
    </w:p>
    <w:p w:rsidR="0082589D" w:rsidRDefault="0082589D" w:rsidP="0082589D">
      <w:pPr>
        <w:pStyle w:val="a3"/>
        <w:numPr>
          <w:ilvl w:val="0"/>
          <w:numId w:val="2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исьменно ответьте на вопросы.</w:t>
      </w:r>
    </w:p>
    <w:p w:rsidR="009A0B2F" w:rsidRDefault="009A0B2F" w:rsidP="0082589D">
      <w:pPr>
        <w:pStyle w:val="a3"/>
        <w:numPr>
          <w:ilvl w:val="0"/>
          <w:numId w:val="2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Устно – приведите примеры по теме урока (1. с</w:t>
      </w:r>
      <w:bookmarkStart w:id="0" w:name="_GoBack"/>
      <w:bookmarkEnd w:id="0"/>
      <w:r>
        <w:rPr>
          <w:rFonts w:ascii="Georgia" w:hAnsi="Georgia"/>
          <w:b/>
          <w:sz w:val="24"/>
          <w:szCs w:val="24"/>
        </w:rPr>
        <w:t>вязанные с Вашей профессией; 2. любой сферой бизнеса/экономики)</w:t>
      </w:r>
    </w:p>
    <w:p w:rsidR="0082589D" w:rsidRDefault="0082589D" w:rsidP="000E06D6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5E2659" w:rsidRPr="000E06D6" w:rsidRDefault="000E06D6" w:rsidP="000E06D6">
      <w:pPr>
        <w:pStyle w:val="a3"/>
        <w:jc w:val="center"/>
        <w:rPr>
          <w:rFonts w:ascii="Georgia" w:hAnsi="Georgia"/>
          <w:b/>
          <w:sz w:val="24"/>
          <w:szCs w:val="24"/>
        </w:rPr>
      </w:pPr>
      <w:r w:rsidRPr="000E06D6">
        <w:rPr>
          <w:rFonts w:ascii="Georgia" w:hAnsi="Georgia"/>
          <w:b/>
          <w:sz w:val="24"/>
          <w:szCs w:val="24"/>
        </w:rPr>
        <w:t>Комплекс маркетинга (маркетинг-микс)</w:t>
      </w:r>
    </w:p>
    <w:p w:rsidR="000E06D6" w:rsidRDefault="000E06D6" w:rsidP="00CE0359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0E06D6">
        <w:rPr>
          <w:rFonts w:ascii="Georgia" w:hAnsi="Georgia"/>
          <w:sz w:val="24"/>
          <w:szCs w:val="24"/>
        </w:rPr>
        <w:t>Комплекс маркетинга (маркетинг микс) – это базовый элемент любого бизнес планирования. Данный комплекс довольно простой и всесторонний в употреблении, он является неким результатом тестирования, используемым с целью плодотворного распространения продукта предприятия на рынке.</w:t>
      </w:r>
    </w:p>
    <w:p w:rsidR="00345083" w:rsidRDefault="00345083" w:rsidP="00CE0359">
      <w:pPr>
        <w:pStyle w:val="a3"/>
        <w:ind w:firstLine="708"/>
        <w:jc w:val="both"/>
        <w:rPr>
          <w:rFonts w:ascii="Georgia" w:hAnsi="Georgia"/>
          <w:color w:val="000000"/>
          <w:sz w:val="24"/>
          <w:szCs w:val="24"/>
        </w:rPr>
      </w:pPr>
      <w:r w:rsidRPr="00345083">
        <w:rPr>
          <w:rFonts w:ascii="Georgia" w:hAnsi="Georgia"/>
          <w:color w:val="000000"/>
          <w:sz w:val="24"/>
          <w:szCs w:val="24"/>
        </w:rPr>
        <w:t xml:space="preserve">В настоящее время наиболее распространенным является такое определение </w:t>
      </w:r>
      <w:r w:rsidRPr="00345083">
        <w:rPr>
          <w:rFonts w:ascii="Georgia" w:hAnsi="Georgia"/>
          <w:b/>
          <w:color w:val="000000"/>
          <w:sz w:val="24"/>
          <w:szCs w:val="24"/>
        </w:rPr>
        <w:t>комплекса маркетинга</w:t>
      </w:r>
      <w:r w:rsidRPr="00345083">
        <w:rPr>
          <w:rFonts w:ascii="Georgia" w:hAnsi="Georgia"/>
          <w:color w:val="000000"/>
          <w:sz w:val="24"/>
          <w:szCs w:val="24"/>
        </w:rPr>
        <w:t xml:space="preserve">, которое характеризует его как совокупность контролируемых факторов, направленных на возникновение предсказуемых и желаемых ответных реакций определенного сегмента рынка. То есть, </w:t>
      </w:r>
      <w:r w:rsidRPr="00345083">
        <w:rPr>
          <w:rFonts w:ascii="Georgia" w:hAnsi="Georgia"/>
          <w:b/>
          <w:color w:val="000000"/>
          <w:sz w:val="24"/>
          <w:szCs w:val="24"/>
        </w:rPr>
        <w:t>это те мероприятия, которые способна осуществить та или иная компания с целью продвижения своего товара на рынке.</w:t>
      </w:r>
      <w:r w:rsidRPr="00345083">
        <w:rPr>
          <w:rFonts w:ascii="Georgia" w:hAnsi="Georgia"/>
          <w:color w:val="000000"/>
          <w:sz w:val="24"/>
          <w:szCs w:val="24"/>
        </w:rPr>
        <w:t xml:space="preserve"> </w:t>
      </w:r>
    </w:p>
    <w:p w:rsidR="00345083" w:rsidRPr="00345083" w:rsidRDefault="00345083" w:rsidP="00345083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E50A5D">
        <w:rPr>
          <w:rFonts w:ascii="Georgia" w:hAnsi="Georgia"/>
          <w:b/>
          <w:bCs/>
          <w:iCs/>
          <w:sz w:val="24"/>
          <w:szCs w:val="24"/>
        </w:rPr>
        <w:t>КОМПЛЕКС МАРКЕТИНГА</w:t>
      </w:r>
      <w:r w:rsidRPr="00345083">
        <w:rPr>
          <w:rFonts w:ascii="Georgia" w:hAnsi="Georgia"/>
          <w:b/>
          <w:bCs/>
          <w:i/>
          <w:iCs/>
          <w:sz w:val="24"/>
          <w:szCs w:val="24"/>
        </w:rPr>
        <w:t xml:space="preserve"> («marketing-mix») </w:t>
      </w:r>
      <w:r w:rsidRPr="00345083">
        <w:rPr>
          <w:rFonts w:ascii="Georgia" w:hAnsi="Georgia"/>
          <w:sz w:val="24"/>
          <w:szCs w:val="24"/>
        </w:rPr>
        <w:t xml:space="preserve">– это набор поддающихся контролю переменных факторов маркетинга, совокупность которых фирма использует для создания отличительных преимуществ компании на целевых рынках относительно конкурентов. </w:t>
      </w:r>
    </w:p>
    <w:p w:rsidR="000E06D6" w:rsidRPr="00AB60D9" w:rsidRDefault="000E06D6" w:rsidP="00CE0359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0E06D6">
        <w:rPr>
          <w:rFonts w:ascii="Georgia" w:hAnsi="Georgia"/>
          <w:sz w:val="24"/>
          <w:szCs w:val="24"/>
        </w:rPr>
        <w:t>Благодаря прозрачности, комплекс маркетинга может использоваться любым человеком, не владеющего специальным уровнем знаний в этой сфере. С момента своего появления в состав комплекса маркетинг микса входило 4 элемента (4Р), которые в процессе развития перешли в модель маркетинга 5Р и 7Р.</w:t>
      </w:r>
      <w:r w:rsidR="00AB60D9">
        <w:rPr>
          <w:rFonts w:ascii="Georgia" w:hAnsi="Georgia"/>
          <w:sz w:val="24"/>
          <w:szCs w:val="24"/>
        </w:rPr>
        <w:t xml:space="preserve"> </w:t>
      </w:r>
    </w:p>
    <w:p w:rsidR="00CE0359" w:rsidRPr="00CE0359" w:rsidRDefault="00CE0359" w:rsidP="00CE0359">
      <w:pPr>
        <w:pStyle w:val="a3"/>
        <w:jc w:val="center"/>
        <w:rPr>
          <w:rFonts w:ascii="Georgia" w:hAnsi="Georgia"/>
          <w:b/>
          <w:sz w:val="24"/>
          <w:szCs w:val="24"/>
        </w:rPr>
      </w:pPr>
      <w:r w:rsidRPr="00CE0359">
        <w:rPr>
          <w:rFonts w:ascii="Georgia" w:hAnsi="Georgia"/>
          <w:b/>
          <w:sz w:val="24"/>
          <w:szCs w:val="24"/>
        </w:rPr>
        <w:t>История развития комплекса маркетинга</w:t>
      </w:r>
    </w:p>
    <w:p w:rsidR="00CE0359" w:rsidRPr="00CE0359" w:rsidRDefault="00CE0359" w:rsidP="00CE0359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CE0359">
        <w:rPr>
          <w:rFonts w:ascii="Georgia" w:hAnsi="Georgia"/>
          <w:sz w:val="24"/>
          <w:szCs w:val="24"/>
        </w:rPr>
        <w:t>Впервые понятие комплекс маркетинга (маркетинг микс) появилось в монографии Нела Бордена в 1964 году. Целью этой статьи было описание всех маркетинговых инструментов, участвующих в разработке комплекса маркетинговых мероприятий по продвижению продукта производителя. В создании этого определения Бордену поспособствовал Джеймс Куллитон, который был его партнёром. В определении маркетолога Джеймс указал необычное, но правильное сравнение, где он назывался «миксер из нужных элементов».</w:t>
      </w:r>
    </w:p>
    <w:p w:rsidR="00CE0359" w:rsidRDefault="00CE0359" w:rsidP="00CE0359">
      <w:pPr>
        <w:pStyle w:val="a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CE0359">
        <w:rPr>
          <w:rFonts w:ascii="Georgia" w:hAnsi="Georgia"/>
          <w:sz w:val="24"/>
          <w:szCs w:val="24"/>
        </w:rPr>
        <w:t>Первый вариант комплекс маркетинга (маркетинг микс) включает много составляющих – образование цен, реклама, рекламные мероприятия, сервис, создание торгового продукта, личные реализации и многое другое. Спустя некоторое время были сгруппированы все элементы в маркетинг-микс 4Р, делая их доступными для восприятия и быстрого реагирования.</w:t>
      </w:r>
    </w:p>
    <w:p w:rsidR="00CE0359" w:rsidRPr="00345083" w:rsidRDefault="00CE0359" w:rsidP="00CE0359">
      <w:pPr>
        <w:pStyle w:val="a3"/>
        <w:ind w:firstLine="708"/>
        <w:jc w:val="both"/>
        <w:rPr>
          <w:rFonts w:ascii="Georgia" w:hAnsi="Georgia"/>
          <w:b/>
          <w:sz w:val="24"/>
          <w:szCs w:val="24"/>
        </w:rPr>
      </w:pPr>
      <w:r w:rsidRPr="00CE0359">
        <w:rPr>
          <w:rFonts w:ascii="Georgia" w:hAnsi="Georgia"/>
          <w:sz w:val="24"/>
          <w:szCs w:val="24"/>
        </w:rPr>
        <w:t xml:space="preserve">Модель маркетинга составляют определенные параметры продукции, которые контролируются и развиваются маркетологом для продуктивного движения продукции на рынке. </w:t>
      </w:r>
      <w:r w:rsidRPr="00345083">
        <w:rPr>
          <w:rFonts w:ascii="Georgia" w:hAnsi="Georgia"/>
          <w:b/>
          <w:sz w:val="24"/>
          <w:szCs w:val="24"/>
          <w:u w:val="single"/>
        </w:rPr>
        <w:t>Целью маркетинг микса является разработка стратегии, позволяющая увеличить рассматриваемую стоимость продукта и повышение дохода предприятия.</w:t>
      </w:r>
    </w:p>
    <w:p w:rsidR="00CE0359" w:rsidRDefault="00CE0359" w:rsidP="00CE0359">
      <w:pPr>
        <w:pStyle w:val="a3"/>
        <w:ind w:firstLine="708"/>
        <w:jc w:val="center"/>
        <w:rPr>
          <w:rFonts w:ascii="Georgia" w:hAnsi="Georgia"/>
          <w:b/>
          <w:sz w:val="24"/>
          <w:szCs w:val="24"/>
        </w:rPr>
      </w:pPr>
      <w:r w:rsidRPr="00CE0359">
        <w:rPr>
          <w:rFonts w:ascii="Georgia" w:hAnsi="Georgia"/>
          <w:b/>
          <w:sz w:val="24"/>
          <w:szCs w:val="24"/>
        </w:rPr>
        <w:t>Комплекс маркетинга «4P»</w:t>
      </w:r>
    </w:p>
    <w:p w:rsidR="00CE0359" w:rsidRPr="00CE0359" w:rsidRDefault="00CE0359" w:rsidP="00AB60D9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CE0359">
        <w:rPr>
          <w:rFonts w:ascii="Georgia" w:hAnsi="Georgia"/>
          <w:sz w:val="24"/>
          <w:szCs w:val="24"/>
        </w:rPr>
        <w:t>Известно, что с начала своего существования комплекс маркетинга (маркетинг микс) имел 4 элемента:</w:t>
      </w:r>
    </w:p>
    <w:p w:rsidR="00CE0359" w:rsidRPr="00CE0359" w:rsidRDefault="00CE0359" w:rsidP="00CE0359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E0359">
        <w:rPr>
          <w:rFonts w:ascii="Georgia" w:hAnsi="Georgia"/>
          <w:sz w:val="24"/>
          <w:szCs w:val="24"/>
        </w:rPr>
        <w:t>product (продукт)</w:t>
      </w:r>
    </w:p>
    <w:p w:rsidR="00CE0359" w:rsidRPr="00CE0359" w:rsidRDefault="00CE0359" w:rsidP="00CE0359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E0359">
        <w:rPr>
          <w:rFonts w:ascii="Georgia" w:hAnsi="Georgia"/>
          <w:sz w:val="24"/>
          <w:szCs w:val="24"/>
        </w:rPr>
        <w:t>price (цена)</w:t>
      </w:r>
    </w:p>
    <w:p w:rsidR="00CE0359" w:rsidRPr="00CE0359" w:rsidRDefault="00CE0359" w:rsidP="00CE0359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E0359">
        <w:rPr>
          <w:rFonts w:ascii="Georgia" w:hAnsi="Georgia"/>
          <w:sz w:val="24"/>
          <w:szCs w:val="24"/>
        </w:rPr>
        <w:t>place (место продажи)</w:t>
      </w:r>
    </w:p>
    <w:p w:rsidR="00CE0359" w:rsidRDefault="00CE0359" w:rsidP="00CE0359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E0359">
        <w:rPr>
          <w:rFonts w:ascii="Georgia" w:hAnsi="Georgia"/>
          <w:sz w:val="24"/>
          <w:szCs w:val="24"/>
        </w:rPr>
        <w:t>promotion (продвижение товара)</w:t>
      </w:r>
    </w:p>
    <w:p w:rsidR="00CE0359" w:rsidRDefault="00CE0359" w:rsidP="00CE0359">
      <w:pPr>
        <w:pStyle w:val="a3"/>
        <w:ind w:left="720"/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9B57D3" wp14:editId="3284FD17">
            <wp:extent cx="2628900" cy="2628900"/>
            <wp:effectExtent l="0" t="0" r="0" b="0"/>
            <wp:docPr id="1" name="Рисунок 1" descr="Концепция маркетинга &quot;4 П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цепция маркетинга &quot;4 Пи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66" w:rsidRDefault="000E4166" w:rsidP="00CE0359">
      <w:pPr>
        <w:pStyle w:val="a3"/>
        <w:ind w:left="720"/>
        <w:jc w:val="center"/>
        <w:rPr>
          <w:rFonts w:ascii="Georgia" w:hAnsi="Georgia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333333"/>
          <w:sz w:val="26"/>
          <w:szCs w:val="26"/>
          <w:lang w:eastAsia="ru-RU"/>
        </w:rPr>
        <w:drawing>
          <wp:inline distT="0" distB="0" distL="0" distR="0" wp14:anchorId="7C1C98CB" wp14:editId="701E9B08">
            <wp:extent cx="5010150" cy="2409825"/>
            <wp:effectExtent l="0" t="0" r="0" b="9525"/>
            <wp:docPr id="2" name="Рисунок 2" descr="4p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pmo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5D" w:rsidRDefault="00E50A5D" w:rsidP="00CE0359">
      <w:pPr>
        <w:pStyle w:val="a3"/>
        <w:ind w:left="720"/>
        <w:jc w:val="center"/>
        <w:rPr>
          <w:noProof/>
          <w:lang w:eastAsia="ru-RU"/>
        </w:rPr>
      </w:pPr>
    </w:p>
    <w:p w:rsidR="0007390F" w:rsidRDefault="0082589D" w:rsidP="00CE0359">
      <w:pPr>
        <w:pStyle w:val="a3"/>
        <w:ind w:left="720"/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86475" cy="4126272"/>
            <wp:effectExtent l="0" t="0" r="0" b="7620"/>
            <wp:docPr id="46" name="Рисунок 46" descr="http://cf.ppt-online.org/files/slide/n/nCcdQXUNgI5jhDE3opxZFtm9eKYHzOJ4fG8062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f.ppt-online.org/files/slide/n/nCcdQXUNgI5jhDE3opxZFtm9eKYHzOJ4fG8062/sli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8"/>
                    <a:stretch/>
                  </pic:blipFill>
                  <pic:spPr bwMode="auto">
                    <a:xfrm>
                      <a:off x="0" y="0"/>
                      <a:ext cx="6089459" cy="41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A5D" w:rsidRDefault="00E50A5D" w:rsidP="000E4166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0E4166" w:rsidRPr="000E4166" w:rsidRDefault="000E4166" w:rsidP="000E4166">
      <w:pPr>
        <w:pStyle w:val="a3"/>
        <w:jc w:val="center"/>
        <w:rPr>
          <w:rFonts w:ascii="Georgia" w:hAnsi="Georgia"/>
          <w:b/>
          <w:sz w:val="24"/>
          <w:szCs w:val="24"/>
        </w:rPr>
      </w:pPr>
      <w:r w:rsidRPr="000E4166">
        <w:rPr>
          <w:rFonts w:ascii="Georgia" w:hAnsi="Georgia"/>
          <w:b/>
          <w:sz w:val="24"/>
          <w:szCs w:val="24"/>
        </w:rPr>
        <w:lastRenderedPageBreak/>
        <w:t>Продукт как часть комплекса маркетинга «4P»</w:t>
      </w:r>
    </w:p>
    <w:p w:rsidR="000E4166" w:rsidRPr="000E4166" w:rsidRDefault="000E4166" w:rsidP="00E50A5D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Одним из базовых составляющих модели маркетинга выступает «Продукт» — товар, который производитель может предложить потребителям. Хороший товар всегда основывается на основных рыночных потребностях.</w:t>
      </w:r>
    </w:p>
    <w:p w:rsidR="000E4166" w:rsidRDefault="000E4166" w:rsidP="000E4166">
      <w:pPr>
        <w:pStyle w:val="a3"/>
        <w:ind w:firstLine="708"/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Для реализации маркетинговых действий на стадии «Продукт» необходимо выразить:</w:t>
      </w:r>
    </w:p>
    <w:p w:rsidR="000E4166" w:rsidRPr="000E4166" w:rsidRDefault="000E4166" w:rsidP="000E4166">
      <w:pPr>
        <w:pStyle w:val="a3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Символику марки, которая состоит из имени, эмблемы, фирменного знака.</w:t>
      </w:r>
    </w:p>
    <w:p w:rsidR="000E4166" w:rsidRPr="000E4166" w:rsidRDefault="000E4166" w:rsidP="000E4166">
      <w:pPr>
        <w:pStyle w:val="a3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Отображение товара — основные особенности продуктов и сервиса.</w:t>
      </w:r>
    </w:p>
    <w:p w:rsidR="000E4166" w:rsidRPr="000E4166" w:rsidRDefault="000E4166" w:rsidP="000E4166">
      <w:pPr>
        <w:pStyle w:val="a3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Соответствующее качество продукта. Качество продуктов определяется потребительским восприятием.</w:t>
      </w:r>
    </w:p>
    <w:p w:rsidR="000E4166" w:rsidRPr="000E4166" w:rsidRDefault="000E4166" w:rsidP="000E4166">
      <w:pPr>
        <w:pStyle w:val="a3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Внешность товара, частью которого являются стиль, дизайн, упаковка.</w:t>
      </w:r>
    </w:p>
    <w:p w:rsidR="000E4166" w:rsidRPr="000E4166" w:rsidRDefault="000E4166" w:rsidP="000E4166">
      <w:pPr>
        <w:pStyle w:val="a3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Изменчивость или ассортимент продукции.</w:t>
      </w:r>
    </w:p>
    <w:p w:rsidR="000E4166" w:rsidRDefault="000E4166" w:rsidP="000E4166">
      <w:pPr>
        <w:pStyle w:val="a3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Помощь и качество услуг.</w:t>
      </w:r>
    </w:p>
    <w:p w:rsidR="00E50A5D" w:rsidRDefault="00E50A5D" w:rsidP="000E4166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0E4166" w:rsidRPr="000E4166" w:rsidRDefault="000E4166" w:rsidP="000E4166">
      <w:pPr>
        <w:pStyle w:val="a3"/>
        <w:jc w:val="center"/>
        <w:rPr>
          <w:rFonts w:ascii="Georgia" w:hAnsi="Georgia"/>
          <w:b/>
          <w:sz w:val="24"/>
          <w:szCs w:val="24"/>
        </w:rPr>
      </w:pPr>
      <w:r w:rsidRPr="000E4166">
        <w:rPr>
          <w:rFonts w:ascii="Georgia" w:hAnsi="Georgia"/>
          <w:b/>
          <w:sz w:val="24"/>
          <w:szCs w:val="24"/>
        </w:rPr>
        <w:t>Цена как часть комплекса маркетинга «4P»</w:t>
      </w:r>
    </w:p>
    <w:p w:rsidR="000E4166" w:rsidRDefault="000E4166" w:rsidP="000E4166">
      <w:pPr>
        <w:pStyle w:val="a3"/>
        <w:ind w:firstLine="708"/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Цена – это важный элемент маркетинг микса, отвечающий за окончательный доход от реализации продукции. Уровень стоимости определяется потребительской ценностью продукции, конкурентными ценами, себестоимостью продукта и желаемый уровень дохода.</w:t>
      </w:r>
    </w:p>
    <w:p w:rsidR="000E4166" w:rsidRPr="000E4166" w:rsidRDefault="000E4166" w:rsidP="000E4166">
      <w:pPr>
        <w:pStyle w:val="a3"/>
        <w:ind w:firstLine="708"/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На уровне «Цена» должны быть выполнены условия:</w:t>
      </w:r>
    </w:p>
    <w:p w:rsidR="000E4166" w:rsidRPr="000E4166" w:rsidRDefault="000E4166" w:rsidP="000E4166">
      <w:pPr>
        <w:pStyle w:val="a3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Определение стоимости товара при появлении на рынке.</w:t>
      </w:r>
    </w:p>
    <w:p w:rsidR="000E4166" w:rsidRPr="000E4166" w:rsidRDefault="000E4166" w:rsidP="000E4166">
      <w:pPr>
        <w:pStyle w:val="a3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Окончательная потребительская стоимость. Нужно обязательно учитывать цену предприятия с ожидаемой потребительской стоимостью. Особенно это необходимо, если компания не последнее звено в цепочке сбыта.</w:t>
      </w:r>
    </w:p>
    <w:p w:rsidR="000E4166" w:rsidRPr="000E4166" w:rsidRDefault="000E4166" w:rsidP="000E4166">
      <w:pPr>
        <w:pStyle w:val="a3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Определение цены на разных этапах реализации, у разных поставщиков предусмотрен разный уровень цен.</w:t>
      </w:r>
    </w:p>
    <w:p w:rsidR="000E4166" w:rsidRPr="000E4166" w:rsidRDefault="000E4166" w:rsidP="000E4166">
      <w:pPr>
        <w:pStyle w:val="a3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Пакетное образование цен, которым предусматривается распространение нескольких позиций товаров единовременно по специальной цене.</w:t>
      </w:r>
    </w:p>
    <w:p w:rsidR="000E4166" w:rsidRPr="000E4166" w:rsidRDefault="000E4166" w:rsidP="000E4166">
      <w:pPr>
        <w:pStyle w:val="a3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Сезонные скидки и акции.</w:t>
      </w:r>
    </w:p>
    <w:p w:rsidR="000E4166" w:rsidRPr="000E4166" w:rsidRDefault="000E4166" w:rsidP="000E4166">
      <w:pPr>
        <w:pStyle w:val="a3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Рекламные мероприятия.</w:t>
      </w:r>
    </w:p>
    <w:p w:rsidR="000E4166" w:rsidRDefault="000E4166" w:rsidP="000E4166">
      <w:pPr>
        <w:pStyle w:val="a3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Ценовая дискриминация.</w:t>
      </w:r>
    </w:p>
    <w:p w:rsidR="00E50A5D" w:rsidRDefault="00E50A5D" w:rsidP="000E4166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0E4166" w:rsidRPr="000E4166" w:rsidRDefault="000E4166" w:rsidP="000E4166">
      <w:pPr>
        <w:pStyle w:val="a3"/>
        <w:jc w:val="center"/>
        <w:rPr>
          <w:rFonts w:ascii="Georgia" w:hAnsi="Georgia"/>
          <w:b/>
          <w:sz w:val="24"/>
          <w:szCs w:val="24"/>
        </w:rPr>
      </w:pPr>
      <w:r w:rsidRPr="000E4166">
        <w:rPr>
          <w:rFonts w:ascii="Georgia" w:hAnsi="Georgia"/>
          <w:b/>
          <w:sz w:val="24"/>
          <w:szCs w:val="24"/>
        </w:rPr>
        <w:t>Место продажи как часть комплекса маркетинга «4P»</w:t>
      </w:r>
    </w:p>
    <w:p w:rsidR="000E4166" w:rsidRDefault="000E4166" w:rsidP="000E4166">
      <w:pPr>
        <w:pStyle w:val="a3"/>
        <w:ind w:firstLine="708"/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Точка реализации гарантирует популярность товара среди потребителей и значит, что продукт должен находиться на рынке. То есть место реализации товара определяет способ продвижения продукта предприятия.</w:t>
      </w:r>
    </w:p>
    <w:p w:rsidR="000E4166" w:rsidRPr="000E4166" w:rsidRDefault="000E4166" w:rsidP="000E4166">
      <w:pPr>
        <w:pStyle w:val="a3"/>
        <w:ind w:firstLine="708"/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Основные моменты в модели «Место продажи»:</w:t>
      </w:r>
    </w:p>
    <w:p w:rsidR="000E4166" w:rsidRPr="000E4166" w:rsidRDefault="000E4166" w:rsidP="000E4166">
      <w:pPr>
        <w:pStyle w:val="a3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Предполагаемые места продаж товаров.</w:t>
      </w:r>
    </w:p>
    <w:p w:rsidR="000E4166" w:rsidRPr="000E4166" w:rsidRDefault="000E4166" w:rsidP="000E4166">
      <w:pPr>
        <w:pStyle w:val="a3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Возможные варианты сбыта товара.</w:t>
      </w:r>
    </w:p>
    <w:p w:rsidR="000E4166" w:rsidRPr="000E4166" w:rsidRDefault="000E4166" w:rsidP="000E4166">
      <w:pPr>
        <w:pStyle w:val="a3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Виды реализации продукта.</w:t>
      </w:r>
    </w:p>
    <w:p w:rsidR="000E4166" w:rsidRPr="000E4166" w:rsidRDefault="000E4166" w:rsidP="000E4166">
      <w:pPr>
        <w:pStyle w:val="a3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Условия сбыта продукции.</w:t>
      </w:r>
    </w:p>
    <w:p w:rsidR="000E4166" w:rsidRPr="000E4166" w:rsidRDefault="000E4166" w:rsidP="000E4166">
      <w:pPr>
        <w:pStyle w:val="a3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Способ раскладки продукта.</w:t>
      </w:r>
    </w:p>
    <w:p w:rsidR="000E4166" w:rsidRPr="000E4166" w:rsidRDefault="000E4166" w:rsidP="000E4166">
      <w:pPr>
        <w:pStyle w:val="a3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Контроль запасов товара и организация доставки.</w:t>
      </w:r>
    </w:p>
    <w:p w:rsidR="000E4166" w:rsidRPr="000E4166" w:rsidRDefault="000E4166" w:rsidP="000E4166">
      <w:pPr>
        <w:pStyle w:val="a3"/>
        <w:ind w:firstLine="708"/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Физический товар реализовывается в основном в гипермаркетах, супермаркетах, продуктовых магазинах, рынках и специализированных магазинах.</w:t>
      </w:r>
    </w:p>
    <w:p w:rsidR="00E50A5D" w:rsidRDefault="00E50A5D" w:rsidP="000E4166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0E4166" w:rsidRPr="000E4166" w:rsidRDefault="000E4166" w:rsidP="000E4166">
      <w:pPr>
        <w:pStyle w:val="a3"/>
        <w:jc w:val="center"/>
        <w:rPr>
          <w:rFonts w:ascii="Georgia" w:hAnsi="Georgia"/>
          <w:b/>
          <w:sz w:val="24"/>
          <w:szCs w:val="24"/>
        </w:rPr>
      </w:pPr>
      <w:r w:rsidRPr="000E4166">
        <w:rPr>
          <w:rFonts w:ascii="Georgia" w:hAnsi="Georgia"/>
          <w:b/>
          <w:sz w:val="24"/>
          <w:szCs w:val="24"/>
        </w:rPr>
        <w:t>Продвижение товара как часть комплекса маркетинга «4P»</w:t>
      </w:r>
    </w:p>
    <w:p w:rsidR="000E4166" w:rsidRPr="000E4166" w:rsidRDefault="000E4166" w:rsidP="000E4166">
      <w:pPr>
        <w:pStyle w:val="a3"/>
        <w:ind w:firstLine="708"/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«Продвижение товара» — это маркетинговый элемент, который представлен в виде рекламы, продвижения в точках реализации, прямого маркетинга и прочее.</w:t>
      </w:r>
    </w:p>
    <w:p w:rsidR="000E4166" w:rsidRPr="000E4166" w:rsidRDefault="000E4166" w:rsidP="000E4166">
      <w:pPr>
        <w:pStyle w:val="a3"/>
        <w:ind w:firstLine="708"/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Решениями стратегии «Продвижения» являются:</w:t>
      </w:r>
    </w:p>
    <w:p w:rsidR="000E4166" w:rsidRPr="000E4166" w:rsidRDefault="000E4166" w:rsidP="000E4166">
      <w:pPr>
        <w:pStyle w:val="a3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Способ продвижения продукции.</w:t>
      </w:r>
    </w:p>
    <w:p w:rsidR="000E4166" w:rsidRPr="000E4166" w:rsidRDefault="000E4166" w:rsidP="000E4166">
      <w:pPr>
        <w:pStyle w:val="a3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Целевое значение знаний, использование марки на потребительском рынке.</w:t>
      </w:r>
    </w:p>
    <w:p w:rsidR="000E4166" w:rsidRPr="000E4166" w:rsidRDefault="000E4166" w:rsidP="000E4166">
      <w:pPr>
        <w:pStyle w:val="a3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t>Принятие участия в специальных мероприятиях.</w:t>
      </w:r>
    </w:p>
    <w:p w:rsidR="000E4166" w:rsidRDefault="000E4166" w:rsidP="000E4166">
      <w:pPr>
        <w:pStyle w:val="a3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0E4166">
        <w:rPr>
          <w:rFonts w:ascii="Georgia" w:hAnsi="Georgia"/>
          <w:sz w:val="24"/>
          <w:szCs w:val="24"/>
        </w:rPr>
        <w:lastRenderedPageBreak/>
        <w:t>Способы общения с потребителями.</w:t>
      </w:r>
    </w:p>
    <w:p w:rsidR="006B5745" w:rsidRDefault="006B5745" w:rsidP="006B5745">
      <w:pPr>
        <w:pStyle w:val="a3"/>
        <w:ind w:left="720"/>
        <w:rPr>
          <w:rFonts w:ascii="Georgia" w:hAnsi="Georgia"/>
          <w:sz w:val="24"/>
          <w:szCs w:val="24"/>
        </w:rPr>
      </w:pPr>
    </w:p>
    <w:p w:rsidR="00E50A5D" w:rsidRDefault="00E50A5D" w:rsidP="006B5745">
      <w:pPr>
        <w:pStyle w:val="a3"/>
        <w:jc w:val="center"/>
        <w:rPr>
          <w:rFonts w:ascii="Georgia" w:hAnsi="Georgia"/>
          <w:b/>
          <w:sz w:val="24"/>
          <w:szCs w:val="24"/>
          <w:lang w:eastAsia="ru-RU"/>
        </w:rPr>
      </w:pPr>
    </w:p>
    <w:p w:rsidR="006B5745" w:rsidRDefault="006B5745" w:rsidP="006B5745">
      <w:pPr>
        <w:pStyle w:val="a3"/>
        <w:jc w:val="center"/>
        <w:rPr>
          <w:rFonts w:ascii="Georgia" w:hAnsi="Georgia"/>
          <w:b/>
          <w:sz w:val="24"/>
          <w:szCs w:val="24"/>
          <w:lang w:eastAsia="ru-RU"/>
        </w:rPr>
      </w:pPr>
      <w:r w:rsidRPr="006B5745">
        <w:rPr>
          <w:rFonts w:ascii="Georgia" w:hAnsi="Georgia"/>
          <w:b/>
          <w:sz w:val="24"/>
          <w:szCs w:val="24"/>
          <w:lang w:eastAsia="ru-RU"/>
        </w:rPr>
        <w:t>Расширенные модели маркетинг-микса</w:t>
      </w:r>
    </w:p>
    <w:p w:rsidR="006B5745" w:rsidRPr="00216FCB" w:rsidRDefault="006B5745" w:rsidP="00345083">
      <w:pPr>
        <w:pStyle w:val="a3"/>
        <w:ind w:firstLine="720"/>
        <w:rPr>
          <w:rFonts w:ascii="Georgia" w:hAnsi="Georgia"/>
          <w:b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</w:rPr>
        <w:t>По степени увеличения конкуренции комплекс маркетинга (маркетинг микс) был преобразован в модели 5Р и 7Р. К основным элементам маркетинг-макса добавились ещё дополнительные: «Люди», «П</w:t>
      </w:r>
      <w:r w:rsidR="00216FCB">
        <w:rPr>
          <w:rFonts w:ascii="Georgia" w:hAnsi="Georgia"/>
          <w:sz w:val="24"/>
          <w:szCs w:val="24"/>
        </w:rPr>
        <w:t>роцесс», «Физическое окружение» (</w:t>
      </w:r>
      <w:r w:rsidR="00216FCB" w:rsidRPr="00216FCB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подходят для комплекса маркетинга на рынке услуг).</w:t>
      </w:r>
      <w:r w:rsidR="00345083" w:rsidRPr="00345083">
        <w:rPr>
          <w:rFonts w:ascii="Georgia" w:hAnsi="Georgia"/>
          <w:noProof/>
          <w:color w:val="333333"/>
          <w:sz w:val="24"/>
          <w:szCs w:val="24"/>
          <w:lang w:eastAsia="ru-RU"/>
        </w:rPr>
        <w:t xml:space="preserve"> </w:t>
      </w:r>
      <w:r w:rsidR="00345083" w:rsidRPr="006B5745">
        <w:rPr>
          <w:rFonts w:ascii="Georgia" w:hAnsi="Georgia"/>
          <w:noProof/>
          <w:color w:val="333333"/>
          <w:sz w:val="24"/>
          <w:szCs w:val="24"/>
          <w:lang w:eastAsia="ru-RU"/>
        </w:rPr>
        <w:drawing>
          <wp:inline distT="0" distB="0" distL="0" distR="0" wp14:anchorId="4B039BE4" wp14:editId="648067AC">
            <wp:extent cx="5705475" cy="2057185"/>
            <wp:effectExtent l="0" t="0" r="0" b="635"/>
            <wp:docPr id="3" name="Рисунок 3" descr="7p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p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45" w:rsidRPr="006B5745" w:rsidRDefault="006B5745" w:rsidP="006B5745">
      <w:pPr>
        <w:pStyle w:val="a3"/>
        <w:rPr>
          <w:rFonts w:ascii="Georgia" w:hAnsi="Georgia"/>
          <w:color w:val="333333"/>
          <w:sz w:val="24"/>
          <w:szCs w:val="24"/>
          <w:lang w:eastAsia="ru-RU"/>
        </w:rPr>
      </w:pPr>
    </w:p>
    <w:p w:rsidR="00E55BD2" w:rsidRDefault="00E55BD2" w:rsidP="006B5745">
      <w:pPr>
        <w:pStyle w:val="a3"/>
        <w:jc w:val="center"/>
        <w:rPr>
          <w:rFonts w:ascii="Georgia" w:hAnsi="Georgia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2925" cy="2438400"/>
            <wp:effectExtent l="0" t="0" r="9525" b="0"/>
            <wp:docPr id="4" name="Рисунок 4" descr="http://otvet.imgsmail.ru/download/1929e2e09bc8d6efc4a5418905cdbdc6_i-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tvet.imgsmail.ru/download/1929e2e09bc8d6efc4a5418905cdbdc6_i-6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D2" w:rsidRDefault="00E55BD2" w:rsidP="006B5745">
      <w:pPr>
        <w:pStyle w:val="a3"/>
        <w:jc w:val="center"/>
        <w:rPr>
          <w:rFonts w:ascii="Georgia" w:hAnsi="Georgia"/>
          <w:b/>
          <w:sz w:val="24"/>
          <w:szCs w:val="24"/>
          <w:lang w:eastAsia="ru-RU"/>
        </w:rPr>
      </w:pPr>
    </w:p>
    <w:p w:rsidR="00E50A5D" w:rsidRDefault="00E50A5D" w:rsidP="006B5745">
      <w:pPr>
        <w:pStyle w:val="a3"/>
        <w:jc w:val="center"/>
        <w:rPr>
          <w:rFonts w:ascii="Georgia" w:hAnsi="Georgia"/>
          <w:b/>
          <w:sz w:val="24"/>
          <w:szCs w:val="24"/>
          <w:lang w:eastAsia="ru-RU"/>
        </w:rPr>
      </w:pPr>
    </w:p>
    <w:p w:rsidR="006B5745" w:rsidRPr="00216FCB" w:rsidRDefault="006B5745" w:rsidP="006B5745">
      <w:pPr>
        <w:pStyle w:val="a3"/>
        <w:jc w:val="center"/>
        <w:rPr>
          <w:rFonts w:ascii="Georgia" w:hAnsi="Georgia"/>
          <w:b/>
          <w:sz w:val="24"/>
          <w:szCs w:val="24"/>
          <w:lang w:eastAsia="ru-RU"/>
        </w:rPr>
      </w:pPr>
      <w:r w:rsidRPr="00216FCB">
        <w:rPr>
          <w:rFonts w:ascii="Georgia" w:hAnsi="Georgia"/>
          <w:b/>
          <w:sz w:val="24"/>
          <w:szCs w:val="24"/>
          <w:lang w:eastAsia="ru-RU"/>
        </w:rPr>
        <w:t>PEOPLE: Люди</w:t>
      </w:r>
    </w:p>
    <w:p w:rsidR="006B5745" w:rsidRPr="006B5745" w:rsidRDefault="006B5745" w:rsidP="00216FCB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Термин появился в связи с развитием маркетинга отношений и маркетинга услуг. Под термином «People» подразумеваются люди, способных оказать влияние на восприятие Вашего товара в глазах целевого рынка:</w:t>
      </w:r>
    </w:p>
    <w:p w:rsidR="006B5745" w:rsidRPr="006B5745" w:rsidRDefault="006B5745" w:rsidP="00216FCB">
      <w:pPr>
        <w:pStyle w:val="a3"/>
        <w:numPr>
          <w:ilvl w:val="0"/>
          <w:numId w:val="9"/>
        </w:numPr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работники, представляющих Вашу компанию и Ваш товар</w:t>
      </w:r>
    </w:p>
    <w:p w:rsidR="006B5745" w:rsidRPr="006B5745" w:rsidRDefault="006B5745" w:rsidP="00216FCB">
      <w:pPr>
        <w:pStyle w:val="a3"/>
        <w:numPr>
          <w:ilvl w:val="0"/>
          <w:numId w:val="9"/>
        </w:numPr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торговый персонал, который контактирует с целевым потребителем</w:t>
      </w:r>
    </w:p>
    <w:p w:rsidR="006B5745" w:rsidRPr="006B5745" w:rsidRDefault="006B5745" w:rsidP="00216FCB">
      <w:pPr>
        <w:pStyle w:val="a3"/>
        <w:numPr>
          <w:ilvl w:val="0"/>
          <w:numId w:val="9"/>
        </w:numPr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потребители, выступающие «лидерами мнений» в категории</w:t>
      </w:r>
    </w:p>
    <w:p w:rsidR="006B5745" w:rsidRPr="006B5745" w:rsidRDefault="006B5745" w:rsidP="00216FCB">
      <w:pPr>
        <w:pStyle w:val="a3"/>
        <w:numPr>
          <w:ilvl w:val="0"/>
          <w:numId w:val="9"/>
        </w:numPr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производители, которые могут оказать влияние на стоимость и качество товара</w:t>
      </w:r>
    </w:p>
    <w:p w:rsidR="006B5745" w:rsidRPr="006B5745" w:rsidRDefault="006B5745" w:rsidP="00216FCB">
      <w:pPr>
        <w:pStyle w:val="a3"/>
        <w:numPr>
          <w:ilvl w:val="0"/>
          <w:numId w:val="9"/>
        </w:numPr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к этому термину также относят важные потребительские группы – лояльных потребителей и VIP-клиентов, генерирующих для компании важный объем продаж</w:t>
      </w:r>
    </w:p>
    <w:p w:rsidR="006B5745" w:rsidRPr="006B5745" w:rsidRDefault="006B5745" w:rsidP="00216FCB">
      <w:pPr>
        <w:pStyle w:val="a3"/>
        <w:ind w:firstLine="360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Важность данных людей вызвана тем, что они могут оказывать значимое влияние на восприятие Вашего товара в глазах целевого потребителя. Поэтому в маркетинговой стратегии очень важно отразить:</w:t>
      </w:r>
    </w:p>
    <w:p w:rsidR="006B5745" w:rsidRPr="006B5745" w:rsidRDefault="006B5745" w:rsidP="00216FCB">
      <w:pPr>
        <w:pStyle w:val="a3"/>
        <w:numPr>
          <w:ilvl w:val="0"/>
          <w:numId w:val="10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программы, направленные на формирование мотивации, развитие необходимых навыков и компетенций у персонала компании</w:t>
      </w:r>
    </w:p>
    <w:p w:rsidR="006B5745" w:rsidRPr="006B5745" w:rsidRDefault="006B5745" w:rsidP="00216FCB">
      <w:pPr>
        <w:pStyle w:val="a3"/>
        <w:numPr>
          <w:ilvl w:val="0"/>
          <w:numId w:val="10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методы работы с «лидерами мнений» и другими лицами, способными оказать влияние на мнение потребителей</w:t>
      </w:r>
    </w:p>
    <w:p w:rsidR="006B5745" w:rsidRPr="006B5745" w:rsidRDefault="006B5745" w:rsidP="00216FCB">
      <w:pPr>
        <w:pStyle w:val="a3"/>
        <w:numPr>
          <w:ilvl w:val="0"/>
          <w:numId w:val="10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lastRenderedPageBreak/>
        <w:t>программы для лояльных покупателей и VIP-клиентов</w:t>
      </w:r>
    </w:p>
    <w:p w:rsidR="006B5745" w:rsidRPr="006B5745" w:rsidRDefault="006B5745" w:rsidP="00216FCB">
      <w:pPr>
        <w:pStyle w:val="a3"/>
        <w:numPr>
          <w:ilvl w:val="0"/>
          <w:numId w:val="10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программы лояльности и образовательные программы для торгового персонала</w:t>
      </w:r>
    </w:p>
    <w:p w:rsidR="006B5745" w:rsidRPr="006B5745" w:rsidRDefault="006B5745" w:rsidP="00216FCB">
      <w:pPr>
        <w:pStyle w:val="a3"/>
        <w:numPr>
          <w:ilvl w:val="0"/>
          <w:numId w:val="10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методы сбора обратной связи</w:t>
      </w:r>
    </w:p>
    <w:p w:rsidR="00E50A5D" w:rsidRDefault="00E50A5D" w:rsidP="006B5745">
      <w:pPr>
        <w:pStyle w:val="a3"/>
        <w:jc w:val="center"/>
        <w:rPr>
          <w:rFonts w:ascii="Georgia" w:hAnsi="Georgia"/>
          <w:b/>
          <w:sz w:val="24"/>
          <w:szCs w:val="24"/>
          <w:lang w:eastAsia="ru-RU"/>
        </w:rPr>
      </w:pPr>
    </w:p>
    <w:p w:rsidR="006B5745" w:rsidRPr="00216FCB" w:rsidRDefault="006B5745" w:rsidP="006B5745">
      <w:pPr>
        <w:pStyle w:val="a3"/>
        <w:jc w:val="center"/>
        <w:rPr>
          <w:rFonts w:ascii="Georgia" w:hAnsi="Georgia"/>
          <w:b/>
          <w:sz w:val="24"/>
          <w:szCs w:val="24"/>
          <w:lang w:eastAsia="ru-RU"/>
        </w:rPr>
      </w:pPr>
      <w:r w:rsidRPr="00216FCB">
        <w:rPr>
          <w:rFonts w:ascii="Georgia" w:hAnsi="Georgia"/>
          <w:b/>
          <w:sz w:val="24"/>
          <w:szCs w:val="24"/>
          <w:lang w:eastAsia="ru-RU"/>
        </w:rPr>
        <w:t>PROCESS: Процесс</w:t>
      </w:r>
    </w:p>
    <w:p w:rsidR="006B5745" w:rsidRPr="006B5745" w:rsidRDefault="006B5745" w:rsidP="00216FCB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Термин описывает процесс взаимодействия между потребителем и компанией. Данному взаимодействию уделяется особое внимание, так как именно оно служит основой для совершения покупки на рынке и формированию лояльности клиента.</w:t>
      </w:r>
    </w:p>
    <w:p w:rsidR="006B5745" w:rsidRPr="006B5745" w:rsidRDefault="006B5745" w:rsidP="00216FCB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В маркетинговой стратегии рекомендуется отдельно отражать программы, направленные на совершенствование процесса оказания услуг целевому потребителю. Цель – сделать приобретение и пользование услугой максимально комфортными для потребителя.</w:t>
      </w:r>
    </w:p>
    <w:p w:rsidR="006B5745" w:rsidRPr="006B5745" w:rsidRDefault="006B5745" w:rsidP="00216FCB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Примером важности процесса для рынка услуг служит процесс и скорость обслуживания в сети быстрого питания McDonalds. Именно правильно отлаженный процесс взаимодействия формирует у сети одно из отличительных преимуществ — скорость.</w:t>
      </w:r>
    </w:p>
    <w:p w:rsidR="00E50A5D" w:rsidRDefault="00E50A5D" w:rsidP="00216FCB">
      <w:pPr>
        <w:pStyle w:val="a3"/>
        <w:jc w:val="center"/>
        <w:rPr>
          <w:rFonts w:ascii="Georgia" w:hAnsi="Georgia"/>
          <w:b/>
          <w:sz w:val="24"/>
          <w:szCs w:val="24"/>
          <w:lang w:eastAsia="ru-RU"/>
        </w:rPr>
      </w:pPr>
    </w:p>
    <w:p w:rsidR="006B5745" w:rsidRPr="00216FCB" w:rsidRDefault="006B5745" w:rsidP="00216FCB">
      <w:pPr>
        <w:pStyle w:val="a3"/>
        <w:jc w:val="center"/>
        <w:rPr>
          <w:rFonts w:ascii="Georgia" w:hAnsi="Georgia"/>
          <w:b/>
          <w:sz w:val="24"/>
          <w:szCs w:val="24"/>
          <w:lang w:eastAsia="ru-RU"/>
        </w:rPr>
      </w:pPr>
      <w:r w:rsidRPr="00216FCB">
        <w:rPr>
          <w:rFonts w:ascii="Georgia" w:hAnsi="Georgia"/>
          <w:b/>
          <w:sz w:val="24"/>
          <w:szCs w:val="24"/>
          <w:lang w:eastAsia="ru-RU"/>
        </w:rPr>
        <w:t>PHYSICAL EVIDENCE: физическое окружение</w:t>
      </w:r>
    </w:p>
    <w:p w:rsidR="006B5745" w:rsidRPr="006B5745" w:rsidRDefault="006B5745" w:rsidP="00216FCB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Термин описывает то, что окружает потребителя в момент приобретения услуги. Физическое окружение позволяет сформировать правильный имидж компании, выделить отличительные характеристики продукта.</w:t>
      </w:r>
    </w:p>
    <w:p w:rsidR="006B5745" w:rsidRPr="006B5745" w:rsidRDefault="006B5745" w:rsidP="00216FCB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В маркетинговой стратегии рекомендуется отдельно прописывать физическое окружение и его ключевые цели.</w:t>
      </w:r>
    </w:p>
    <w:p w:rsidR="006B5745" w:rsidRPr="006B5745" w:rsidRDefault="006B5745" w:rsidP="00216FCB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  <w:r w:rsidRPr="006B5745">
        <w:rPr>
          <w:rFonts w:ascii="Georgia" w:hAnsi="Georgia"/>
          <w:sz w:val="24"/>
          <w:szCs w:val="24"/>
          <w:lang w:eastAsia="ru-RU"/>
        </w:rPr>
        <w:t>Примером важности физического окружения может служить важность обстановки номера пятизвездочного отеля.</w:t>
      </w:r>
    </w:p>
    <w:p w:rsidR="00E50A5D" w:rsidRDefault="00E50A5D" w:rsidP="00AB60D9">
      <w:pPr>
        <w:pStyle w:val="a3"/>
        <w:ind w:firstLine="720"/>
        <w:jc w:val="center"/>
        <w:rPr>
          <w:rFonts w:ascii="Georgia" w:hAnsi="Georgia"/>
          <w:b/>
          <w:color w:val="FF0000"/>
          <w:sz w:val="24"/>
          <w:szCs w:val="24"/>
        </w:rPr>
      </w:pPr>
    </w:p>
    <w:p w:rsidR="00E50A5D" w:rsidRDefault="00E50A5D" w:rsidP="00AB60D9">
      <w:pPr>
        <w:pStyle w:val="a3"/>
        <w:ind w:firstLine="720"/>
        <w:jc w:val="center"/>
        <w:rPr>
          <w:rFonts w:ascii="Georgia" w:hAnsi="Georgia"/>
          <w:b/>
          <w:color w:val="FF0000"/>
          <w:sz w:val="24"/>
          <w:szCs w:val="24"/>
        </w:rPr>
      </w:pPr>
    </w:p>
    <w:p w:rsidR="00E50A5D" w:rsidRDefault="00E50A5D" w:rsidP="00AB60D9">
      <w:pPr>
        <w:pStyle w:val="a3"/>
        <w:ind w:firstLine="720"/>
        <w:jc w:val="center"/>
        <w:rPr>
          <w:rFonts w:ascii="Georgia" w:hAnsi="Georgia"/>
          <w:b/>
          <w:color w:val="FF0000"/>
          <w:sz w:val="24"/>
          <w:szCs w:val="24"/>
        </w:rPr>
      </w:pPr>
    </w:p>
    <w:p w:rsidR="00E50A5D" w:rsidRDefault="00E50A5D" w:rsidP="00AB60D9">
      <w:pPr>
        <w:pStyle w:val="a3"/>
        <w:ind w:firstLine="720"/>
        <w:jc w:val="center"/>
        <w:rPr>
          <w:rFonts w:ascii="Georgia" w:hAnsi="Georgia"/>
          <w:b/>
          <w:color w:val="FF0000"/>
          <w:sz w:val="24"/>
          <w:szCs w:val="24"/>
        </w:rPr>
      </w:pPr>
    </w:p>
    <w:p w:rsidR="006B5745" w:rsidRPr="007A0F35" w:rsidRDefault="00AB60D9" w:rsidP="00AB60D9">
      <w:pPr>
        <w:pStyle w:val="a3"/>
        <w:ind w:firstLine="720"/>
        <w:jc w:val="center"/>
        <w:rPr>
          <w:rFonts w:ascii="Georgia" w:hAnsi="Georgia"/>
          <w:b/>
          <w:color w:val="FF0000"/>
          <w:sz w:val="24"/>
          <w:szCs w:val="24"/>
        </w:rPr>
      </w:pPr>
      <w:r w:rsidRPr="007A0F35">
        <w:rPr>
          <w:rFonts w:ascii="Georgia" w:hAnsi="Georgia"/>
          <w:b/>
          <w:color w:val="FF0000"/>
          <w:sz w:val="24"/>
          <w:szCs w:val="24"/>
        </w:rPr>
        <w:t>Словарь</w:t>
      </w:r>
    </w:p>
    <w:p w:rsidR="00216FCB" w:rsidRPr="00E50A5D" w:rsidRDefault="00216FCB" w:rsidP="00AB60D9">
      <w:pPr>
        <w:pStyle w:val="a3"/>
        <w:numPr>
          <w:ilvl w:val="0"/>
          <w:numId w:val="15"/>
        </w:numPr>
        <w:rPr>
          <w:rFonts w:ascii="Georgia" w:hAnsi="Georgia"/>
          <w:sz w:val="24"/>
          <w:szCs w:val="24"/>
          <w:lang w:eastAsia="ru-RU"/>
        </w:rPr>
      </w:pPr>
      <w:r w:rsidRPr="00E50A5D">
        <w:rPr>
          <w:rFonts w:ascii="Georgia" w:hAnsi="Georgia"/>
          <w:sz w:val="24"/>
          <w:szCs w:val="24"/>
          <w:lang w:eastAsia="ru-RU"/>
        </w:rPr>
        <w:t>рroduct – товар или услуга;</w:t>
      </w:r>
    </w:p>
    <w:p w:rsidR="00216FCB" w:rsidRPr="00AB60D9" w:rsidRDefault="00216FCB" w:rsidP="00AB60D9">
      <w:pPr>
        <w:pStyle w:val="a3"/>
        <w:numPr>
          <w:ilvl w:val="0"/>
          <w:numId w:val="15"/>
        </w:numPr>
        <w:rPr>
          <w:rFonts w:ascii="Georgia" w:hAnsi="Georgia"/>
          <w:sz w:val="24"/>
          <w:szCs w:val="24"/>
          <w:lang w:eastAsia="ru-RU"/>
        </w:rPr>
      </w:pPr>
      <w:r w:rsidRPr="00AB60D9">
        <w:rPr>
          <w:rFonts w:ascii="Georgia" w:hAnsi="Georgia"/>
          <w:sz w:val="24"/>
          <w:szCs w:val="24"/>
          <w:lang w:eastAsia="ru-RU"/>
        </w:rPr>
        <w:t>price – цена;</w:t>
      </w:r>
    </w:p>
    <w:p w:rsidR="00216FCB" w:rsidRPr="00AB60D9" w:rsidRDefault="00216FCB" w:rsidP="00AB60D9">
      <w:pPr>
        <w:pStyle w:val="a3"/>
        <w:numPr>
          <w:ilvl w:val="0"/>
          <w:numId w:val="15"/>
        </w:numPr>
        <w:rPr>
          <w:rFonts w:ascii="Georgia" w:hAnsi="Georgia"/>
          <w:sz w:val="24"/>
          <w:szCs w:val="24"/>
          <w:lang w:eastAsia="ru-RU"/>
        </w:rPr>
      </w:pPr>
      <w:r w:rsidRPr="00AB60D9">
        <w:rPr>
          <w:rFonts w:ascii="Georgia" w:hAnsi="Georgia"/>
          <w:sz w:val="24"/>
          <w:szCs w:val="24"/>
          <w:lang w:eastAsia="ru-RU"/>
        </w:rPr>
        <w:t>place – место продажи или оказания услуги, каналы сбыта или формы торговли;</w:t>
      </w:r>
    </w:p>
    <w:p w:rsidR="00216FCB" w:rsidRPr="00AB60D9" w:rsidRDefault="00216FCB" w:rsidP="00AB60D9">
      <w:pPr>
        <w:pStyle w:val="a3"/>
        <w:numPr>
          <w:ilvl w:val="0"/>
          <w:numId w:val="15"/>
        </w:numPr>
        <w:rPr>
          <w:rFonts w:ascii="Georgia" w:hAnsi="Georgia"/>
          <w:sz w:val="24"/>
          <w:szCs w:val="24"/>
          <w:lang w:eastAsia="ru-RU"/>
        </w:rPr>
      </w:pPr>
      <w:r w:rsidRPr="00AB60D9">
        <w:rPr>
          <w:rFonts w:ascii="Georgia" w:hAnsi="Georgia"/>
          <w:sz w:val="24"/>
          <w:szCs w:val="24"/>
          <w:lang w:eastAsia="ru-RU"/>
        </w:rPr>
        <w:t>promotion – продвижение (реклама, стимулирование сбыта, PR, интернет-маркетинг и др.);</w:t>
      </w:r>
    </w:p>
    <w:p w:rsidR="00216FCB" w:rsidRPr="00AB60D9" w:rsidRDefault="00216FCB" w:rsidP="00AB60D9">
      <w:pPr>
        <w:pStyle w:val="a3"/>
        <w:numPr>
          <w:ilvl w:val="0"/>
          <w:numId w:val="15"/>
        </w:numPr>
        <w:rPr>
          <w:rFonts w:ascii="Georgia" w:hAnsi="Georgia"/>
          <w:sz w:val="24"/>
          <w:szCs w:val="24"/>
          <w:lang w:eastAsia="ru-RU"/>
        </w:rPr>
      </w:pPr>
      <w:r w:rsidRPr="00AB60D9">
        <w:rPr>
          <w:rFonts w:ascii="Georgia" w:hAnsi="Georgia"/>
          <w:sz w:val="24"/>
          <w:szCs w:val="24"/>
          <w:lang w:eastAsia="ru-RU"/>
        </w:rPr>
        <w:t>process – процесс оказания услуги, продажи или взаимодействия с покупателем или клиентом;</w:t>
      </w:r>
    </w:p>
    <w:p w:rsidR="00216FCB" w:rsidRPr="00AB60D9" w:rsidRDefault="00216FCB" w:rsidP="00AB60D9">
      <w:pPr>
        <w:pStyle w:val="a3"/>
        <w:numPr>
          <w:ilvl w:val="0"/>
          <w:numId w:val="15"/>
        </w:numPr>
        <w:rPr>
          <w:rFonts w:ascii="Georgia" w:hAnsi="Georgia"/>
          <w:sz w:val="24"/>
          <w:szCs w:val="24"/>
          <w:lang w:eastAsia="ru-RU"/>
        </w:rPr>
      </w:pPr>
      <w:r w:rsidRPr="00AB60D9">
        <w:rPr>
          <w:rFonts w:ascii="Georgia" w:hAnsi="Georgia"/>
          <w:sz w:val="24"/>
          <w:szCs w:val="24"/>
          <w:lang w:eastAsia="ru-RU"/>
        </w:rPr>
        <w:t>people – персонал, реализующий товары или оказывающий услуги;</w:t>
      </w:r>
    </w:p>
    <w:p w:rsidR="00216FCB" w:rsidRPr="00AB60D9" w:rsidRDefault="00216FCB" w:rsidP="00AB60D9">
      <w:pPr>
        <w:pStyle w:val="a3"/>
        <w:numPr>
          <w:ilvl w:val="0"/>
          <w:numId w:val="15"/>
        </w:numPr>
        <w:rPr>
          <w:rFonts w:ascii="Georgia" w:hAnsi="Georgia"/>
          <w:sz w:val="24"/>
          <w:szCs w:val="24"/>
          <w:lang w:eastAsia="ru-RU"/>
        </w:rPr>
      </w:pPr>
      <w:r w:rsidRPr="00AB60D9">
        <w:rPr>
          <w:rFonts w:ascii="Georgia" w:hAnsi="Georgia"/>
          <w:sz w:val="24"/>
          <w:szCs w:val="24"/>
          <w:lang w:eastAsia="ru-RU"/>
        </w:rPr>
        <w:t>physical evidence – физическое окружение, определяющие условия, в которых ведется работа с покупателями или клиентами.</w:t>
      </w:r>
    </w:p>
    <w:p w:rsidR="00AB60D9" w:rsidRDefault="00AB60D9" w:rsidP="00AB60D9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E55BD2" w:rsidRDefault="00E55BD2" w:rsidP="00AB60D9">
      <w:pPr>
        <w:pStyle w:val="a3"/>
        <w:jc w:val="center"/>
        <w:rPr>
          <w:rFonts w:ascii="Georgia" w:hAnsi="Georgia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928235"/>
            <wp:effectExtent l="0" t="0" r="0" b="5715"/>
            <wp:docPr id="5" name="Рисунок 5" descr="http://3.bp.blogspot.com/-a9VBZPx82EI/TdUUpuB8THI/AAAAAAAAAYI/OT3_C9WHhNs/s1600/4P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a9VBZPx82EI/TdUUpuB8THI/AAAAAAAAAYI/OT3_C9WHhNs/s1600/4P4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D2" w:rsidRDefault="00E55BD2" w:rsidP="00AB60D9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216FCB" w:rsidRPr="007A0F35" w:rsidRDefault="00AB60D9" w:rsidP="00AB60D9">
      <w:pPr>
        <w:pStyle w:val="a3"/>
        <w:jc w:val="center"/>
        <w:rPr>
          <w:rFonts w:ascii="Georgia" w:hAnsi="Georgia"/>
          <w:b/>
          <w:color w:val="FF0000"/>
          <w:sz w:val="24"/>
          <w:szCs w:val="24"/>
        </w:rPr>
      </w:pPr>
      <w:r w:rsidRPr="007A0F35">
        <w:rPr>
          <w:rFonts w:ascii="Georgia" w:hAnsi="Georgia"/>
          <w:b/>
          <w:color w:val="FF0000"/>
          <w:sz w:val="24"/>
          <w:szCs w:val="24"/>
        </w:rPr>
        <w:t>Примеры использования комплекса маркетинга</w:t>
      </w:r>
    </w:p>
    <w:p w:rsidR="00216FCB" w:rsidRPr="00AB60D9" w:rsidRDefault="00216FCB" w:rsidP="00AB60D9">
      <w:pPr>
        <w:pStyle w:val="a3"/>
        <w:ind w:firstLine="708"/>
        <w:rPr>
          <w:rFonts w:ascii="Georgia" w:hAnsi="Georgia" w:cs="Helvetica"/>
          <w:sz w:val="24"/>
          <w:szCs w:val="24"/>
        </w:rPr>
      </w:pPr>
      <w:r w:rsidRPr="00AB60D9">
        <w:rPr>
          <w:rFonts w:ascii="Georgia" w:hAnsi="Georgia" w:cs="Helvetica"/>
          <w:sz w:val="24"/>
          <w:szCs w:val="24"/>
        </w:rPr>
        <w:t>4р – это база, без которой нельзя работать никому и нигде. 7р – расширенная модель, которая применима для каждого вида бизнеса, только влияние дополнительных факторов будет выражено в большей или меньшей степени.</w:t>
      </w:r>
    </w:p>
    <w:p w:rsidR="00216FCB" w:rsidRPr="00AB60D9" w:rsidRDefault="00216FCB" w:rsidP="00AB60D9">
      <w:pPr>
        <w:pStyle w:val="a3"/>
        <w:ind w:firstLine="708"/>
        <w:rPr>
          <w:rFonts w:ascii="Georgia" w:hAnsi="Georgia" w:cs="Helvetica"/>
          <w:sz w:val="24"/>
          <w:szCs w:val="24"/>
        </w:rPr>
      </w:pPr>
      <w:r w:rsidRPr="00AB60D9">
        <w:rPr>
          <w:rFonts w:ascii="Georgia" w:hAnsi="Georgia" w:cs="Helvetica"/>
          <w:sz w:val="24"/>
          <w:szCs w:val="24"/>
        </w:rPr>
        <w:t>Не учитывая окружение и происходящие на рынке процессы, а также внутренние процессы компании, невозможно построить эффективно работающий комплекс маркетинга. Все его элементы тесно взаимосвязаны и оказывают сильно влияние друг на друга. </w:t>
      </w:r>
    </w:p>
    <w:p w:rsidR="006C3B88" w:rsidRDefault="006C3B88" w:rsidP="00AB60D9">
      <w:pPr>
        <w:pStyle w:val="a3"/>
        <w:ind w:firstLine="708"/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</w:pPr>
    </w:p>
    <w:p w:rsidR="006C3B88" w:rsidRDefault="00216FCB" w:rsidP="00AB60D9">
      <w:pPr>
        <w:pStyle w:val="a3"/>
        <w:ind w:firstLine="708"/>
        <w:rPr>
          <w:rFonts w:ascii="Georgia" w:eastAsia="Times New Roman" w:hAnsi="Georgia" w:cs="Helvetica"/>
          <w:sz w:val="24"/>
          <w:szCs w:val="24"/>
          <w:lang w:eastAsia="ru-RU"/>
        </w:rPr>
      </w:pPr>
      <w:r w:rsidRPr="00AB60D9"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>Пример 1.</w:t>
      </w:r>
      <w:r w:rsidRPr="00AB60D9">
        <w:rPr>
          <w:rFonts w:ascii="Georgia" w:eastAsia="Times New Roman" w:hAnsi="Georgia" w:cs="Helvetica"/>
          <w:sz w:val="24"/>
          <w:szCs w:val="24"/>
          <w:lang w:eastAsia="ru-RU"/>
        </w:rPr>
        <w:t> </w:t>
      </w:r>
    </w:p>
    <w:p w:rsidR="00216FCB" w:rsidRPr="00AB60D9" w:rsidRDefault="00216FCB" w:rsidP="006C3B88">
      <w:pPr>
        <w:pStyle w:val="a3"/>
        <w:ind w:firstLine="708"/>
        <w:jc w:val="both"/>
        <w:rPr>
          <w:rFonts w:ascii="Georgia" w:eastAsia="Times New Roman" w:hAnsi="Georgia" w:cs="Helvetica"/>
          <w:sz w:val="24"/>
          <w:szCs w:val="24"/>
          <w:lang w:eastAsia="ru-RU"/>
        </w:rPr>
      </w:pPr>
      <w:r w:rsidRPr="00AB60D9">
        <w:rPr>
          <w:rFonts w:ascii="Georgia" w:eastAsia="Times New Roman" w:hAnsi="Georgia" w:cs="Helvetica"/>
          <w:sz w:val="24"/>
          <w:szCs w:val="24"/>
          <w:lang w:eastAsia="ru-RU"/>
        </w:rPr>
        <w:t>Компания принимает решение о перепозиционировании из низкого в средний ценовой сегмент (price). Это потребует от нее не только пересмотра ценовой политики, но и изменений в свойствах продукции (повышение потребительской ценности) и дизайне упаковки (product), каналах коммуникаций (promotion) и, возможно, каналах продаж (place).</w:t>
      </w:r>
    </w:p>
    <w:p w:rsidR="006C3B88" w:rsidRDefault="00216FCB" w:rsidP="00AB60D9">
      <w:pPr>
        <w:pStyle w:val="a3"/>
        <w:ind w:firstLine="708"/>
        <w:rPr>
          <w:rFonts w:ascii="Georgia" w:eastAsia="Times New Roman" w:hAnsi="Georgia" w:cs="Helvetica"/>
          <w:sz w:val="24"/>
          <w:szCs w:val="24"/>
          <w:lang w:eastAsia="ru-RU"/>
        </w:rPr>
      </w:pPr>
      <w:r w:rsidRPr="00AB60D9"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>Пример 2</w:t>
      </w:r>
      <w:r w:rsidRPr="00AB60D9">
        <w:rPr>
          <w:rFonts w:ascii="Georgia" w:eastAsia="Times New Roman" w:hAnsi="Georgia" w:cs="Helvetica"/>
          <w:sz w:val="24"/>
          <w:szCs w:val="24"/>
          <w:lang w:eastAsia="ru-RU"/>
        </w:rPr>
        <w:t xml:space="preserve">. </w:t>
      </w:r>
    </w:p>
    <w:p w:rsidR="00216FCB" w:rsidRPr="00AB60D9" w:rsidRDefault="00216FCB" w:rsidP="006C3B88">
      <w:pPr>
        <w:pStyle w:val="a3"/>
        <w:ind w:firstLine="708"/>
        <w:jc w:val="both"/>
        <w:rPr>
          <w:rFonts w:ascii="Georgia" w:eastAsia="Times New Roman" w:hAnsi="Georgia" w:cs="Helvetica"/>
          <w:sz w:val="24"/>
          <w:szCs w:val="24"/>
          <w:lang w:eastAsia="ru-RU"/>
        </w:rPr>
      </w:pPr>
      <w:r w:rsidRPr="00AB60D9">
        <w:rPr>
          <w:rFonts w:ascii="Georgia" w:eastAsia="Times New Roman" w:hAnsi="Georgia" w:cs="Helvetica"/>
          <w:sz w:val="24"/>
          <w:szCs w:val="24"/>
          <w:lang w:eastAsia="ru-RU"/>
        </w:rPr>
        <w:t>Компания в рамках реализации своей стратегии развития предполагает выход на рынок одной из стран СНГ (place). Для этого потребуется:</w:t>
      </w:r>
    </w:p>
    <w:p w:rsidR="00216FCB" w:rsidRPr="00AB60D9" w:rsidRDefault="00216FCB" w:rsidP="006C3B88">
      <w:pPr>
        <w:pStyle w:val="a3"/>
        <w:numPr>
          <w:ilvl w:val="0"/>
          <w:numId w:val="18"/>
        </w:numPr>
        <w:jc w:val="both"/>
        <w:rPr>
          <w:rFonts w:ascii="Georgia" w:eastAsia="Times New Roman" w:hAnsi="Georgia" w:cs="Helvetica"/>
          <w:sz w:val="24"/>
          <w:szCs w:val="24"/>
          <w:lang w:eastAsia="ru-RU"/>
        </w:rPr>
      </w:pPr>
      <w:r w:rsidRPr="00AB60D9">
        <w:rPr>
          <w:rFonts w:ascii="Georgia" w:eastAsia="Times New Roman" w:hAnsi="Georgia" w:cs="Helvetica"/>
          <w:sz w:val="24"/>
          <w:szCs w:val="24"/>
          <w:lang w:eastAsia="ru-RU"/>
        </w:rPr>
        <w:t>выстраивание новых каналов сбыта (place);</w:t>
      </w:r>
    </w:p>
    <w:p w:rsidR="00216FCB" w:rsidRPr="00AB60D9" w:rsidRDefault="00216FCB" w:rsidP="006C3B88">
      <w:pPr>
        <w:pStyle w:val="a3"/>
        <w:numPr>
          <w:ilvl w:val="0"/>
          <w:numId w:val="18"/>
        </w:numPr>
        <w:jc w:val="both"/>
        <w:rPr>
          <w:rFonts w:ascii="Georgia" w:eastAsia="Times New Roman" w:hAnsi="Georgia" w:cs="Helvetica"/>
          <w:sz w:val="24"/>
          <w:szCs w:val="24"/>
          <w:lang w:eastAsia="ru-RU"/>
        </w:rPr>
      </w:pPr>
      <w:r w:rsidRPr="00AB60D9">
        <w:rPr>
          <w:rFonts w:ascii="Georgia" w:eastAsia="Times New Roman" w:hAnsi="Georgia" w:cs="Helvetica"/>
          <w:sz w:val="24"/>
          <w:szCs w:val="24"/>
          <w:lang w:eastAsia="ru-RU"/>
        </w:rPr>
        <w:t>адаптация продукта под местный рынок (как минимум, перевод текста упаковки на иностранный язык) (product);</w:t>
      </w:r>
    </w:p>
    <w:p w:rsidR="00216FCB" w:rsidRPr="00AB60D9" w:rsidRDefault="00216FCB" w:rsidP="006C3B88">
      <w:pPr>
        <w:pStyle w:val="a3"/>
        <w:numPr>
          <w:ilvl w:val="0"/>
          <w:numId w:val="18"/>
        </w:numPr>
        <w:jc w:val="both"/>
        <w:rPr>
          <w:rFonts w:ascii="Georgia" w:eastAsia="Times New Roman" w:hAnsi="Georgia" w:cs="Helvetica"/>
          <w:sz w:val="24"/>
          <w:szCs w:val="24"/>
          <w:lang w:eastAsia="ru-RU"/>
        </w:rPr>
      </w:pPr>
      <w:r w:rsidRPr="00AB60D9">
        <w:rPr>
          <w:rFonts w:ascii="Georgia" w:eastAsia="Times New Roman" w:hAnsi="Georgia" w:cs="Helvetica"/>
          <w:sz w:val="24"/>
          <w:szCs w:val="24"/>
          <w:lang w:eastAsia="ru-RU"/>
        </w:rPr>
        <w:t>установка цены исходя из конкурентной ситуации на рынке страны (price);</w:t>
      </w:r>
    </w:p>
    <w:p w:rsidR="00216FCB" w:rsidRPr="00AB60D9" w:rsidRDefault="00216FCB" w:rsidP="006C3B88">
      <w:pPr>
        <w:pStyle w:val="a3"/>
        <w:numPr>
          <w:ilvl w:val="0"/>
          <w:numId w:val="18"/>
        </w:numPr>
        <w:jc w:val="both"/>
        <w:rPr>
          <w:rFonts w:ascii="Georgia" w:eastAsia="Times New Roman" w:hAnsi="Georgia" w:cs="Helvetica"/>
          <w:sz w:val="24"/>
          <w:szCs w:val="24"/>
          <w:lang w:eastAsia="ru-RU"/>
        </w:rPr>
      </w:pPr>
      <w:r w:rsidRPr="00AB60D9">
        <w:rPr>
          <w:rFonts w:ascii="Georgia" w:eastAsia="Times New Roman" w:hAnsi="Georgia" w:cs="Helvetica"/>
          <w:sz w:val="24"/>
          <w:szCs w:val="24"/>
          <w:lang w:eastAsia="ru-RU"/>
        </w:rPr>
        <w:t>реализация программы продвижения с использованием инструментов и каналов коммуникаций, наиболее эффективно работающих на местном рынке (promotion).</w:t>
      </w:r>
    </w:p>
    <w:p w:rsidR="006C3B88" w:rsidRDefault="00AB60D9" w:rsidP="007A0F35">
      <w:pPr>
        <w:pStyle w:val="a3"/>
        <w:ind w:firstLine="708"/>
        <w:jc w:val="both"/>
        <w:rPr>
          <w:rFonts w:ascii="Georgia" w:eastAsia="Times New Roman" w:hAnsi="Georgia" w:cs="Helvetica"/>
          <w:sz w:val="24"/>
          <w:szCs w:val="24"/>
          <w:lang w:eastAsia="ru-RU"/>
        </w:rPr>
      </w:pPr>
      <w:r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>Пример 3</w:t>
      </w:r>
      <w:r w:rsidRPr="00AB60D9"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>.</w:t>
      </w:r>
      <w:r w:rsidRPr="00AB60D9">
        <w:rPr>
          <w:rFonts w:ascii="Georgia" w:eastAsia="Times New Roman" w:hAnsi="Georgia" w:cs="Helvetica"/>
          <w:sz w:val="24"/>
          <w:szCs w:val="24"/>
          <w:lang w:eastAsia="ru-RU"/>
        </w:rPr>
        <w:t> </w:t>
      </w:r>
    </w:p>
    <w:p w:rsidR="00AB60D9" w:rsidRPr="00AB60D9" w:rsidRDefault="00AB60D9" w:rsidP="00AB60D9">
      <w:pPr>
        <w:pStyle w:val="a3"/>
        <w:rPr>
          <w:rFonts w:ascii="Georgia" w:eastAsia="Times New Roman" w:hAnsi="Georgia" w:cs="Helvetica"/>
          <w:sz w:val="24"/>
          <w:szCs w:val="24"/>
          <w:lang w:eastAsia="ru-RU"/>
        </w:rPr>
      </w:pPr>
      <w:r w:rsidRPr="00AB60D9">
        <w:rPr>
          <w:rFonts w:ascii="Georgia" w:eastAsia="Times New Roman" w:hAnsi="Georgia" w:cs="Helvetica"/>
          <w:sz w:val="24"/>
          <w:szCs w:val="24"/>
          <w:lang w:eastAsia="ru-RU"/>
        </w:rPr>
        <w:t>Цели для производителя продуктов питания на 2019 год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2475"/>
        <w:gridCol w:w="8406"/>
      </w:tblGrid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6C3B88">
            <w:pPr>
              <w:pStyle w:val="a3"/>
              <w:jc w:val="center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lastRenderedPageBreak/>
              <w:t>Элемент комплекса маркетинга</w:t>
            </w:r>
          </w:p>
        </w:tc>
        <w:tc>
          <w:tcPr>
            <w:tcW w:w="8406" w:type="dxa"/>
            <w:hideMark/>
          </w:tcPr>
          <w:p w:rsidR="00AB60D9" w:rsidRPr="00AB60D9" w:rsidRDefault="00AB60D9" w:rsidP="006C3B88">
            <w:pPr>
              <w:pStyle w:val="a3"/>
              <w:jc w:val="center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Цели и мероприятия</w:t>
            </w:r>
          </w:p>
        </w:tc>
      </w:tr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Product</w:t>
            </w:r>
          </w:p>
        </w:tc>
        <w:tc>
          <w:tcPr>
            <w:tcW w:w="8406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Расширение ассортимента за счет одной новой товарной группы (5 ассортиментных позиций) под новым брендом·   Расширение ассортимента существующих товарных групп на 1-3 позиции (в зависимости от товарной группы)</w:t>
            </w:r>
          </w:p>
        </w:tc>
      </w:tr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Price</w:t>
            </w:r>
          </w:p>
        </w:tc>
        <w:tc>
          <w:tcPr>
            <w:tcW w:w="8406" w:type="dxa"/>
            <w:hideMark/>
          </w:tcPr>
          <w:p w:rsid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Снижение себестоимости продукции за счет поиска других поставщиков качественных ингредиентов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Разработка ценового позиционирования для всех брендов и товарных групп</w:t>
            </w:r>
          </w:p>
        </w:tc>
      </w:tr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Place</w:t>
            </w:r>
          </w:p>
        </w:tc>
        <w:tc>
          <w:tcPr>
            <w:tcW w:w="8406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Увеличение количественной дистрибуции на 10%·   Выведение продукции в две федеральные сети, где она еще не представлена</w:t>
            </w:r>
          </w:p>
        </w:tc>
      </w:tr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Promotion</w:t>
            </w:r>
          </w:p>
        </w:tc>
        <w:tc>
          <w:tcPr>
            <w:tcW w:w="8406" w:type="dxa"/>
            <w:hideMark/>
          </w:tcPr>
          <w:p w:rsid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Обновление корпоративного сайта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Разработка промо-сайта для нового бренда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Проведение федеральной маркетинговой акции формата «Обменяй баллы на подарок»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Проведение рекламной кампании на телевидении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Спонсорство выпускного бала «алые паруса» в Санкт-Петербурге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Размещение в прессе PR-статей о пользе продукции предприятия для здоровья</w:t>
            </w:r>
          </w:p>
        </w:tc>
      </w:tr>
    </w:tbl>
    <w:p w:rsidR="00AB60D9" w:rsidRDefault="00AB60D9" w:rsidP="00AB60D9">
      <w:pPr>
        <w:pStyle w:val="a3"/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</w:pPr>
      <w:r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> </w:t>
      </w:r>
    </w:p>
    <w:p w:rsidR="006C3B88" w:rsidRDefault="00AB60D9" w:rsidP="00AB60D9">
      <w:pPr>
        <w:pStyle w:val="a3"/>
        <w:rPr>
          <w:rFonts w:ascii="Georgia" w:eastAsia="Times New Roman" w:hAnsi="Georgia" w:cs="Helvetica"/>
          <w:sz w:val="24"/>
          <w:szCs w:val="24"/>
          <w:lang w:eastAsia="ru-RU"/>
        </w:rPr>
      </w:pPr>
      <w:r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>Пример 4</w:t>
      </w:r>
      <w:r w:rsidRPr="00AB60D9">
        <w:rPr>
          <w:rFonts w:ascii="Georgia" w:eastAsia="Times New Roman" w:hAnsi="Georgia" w:cs="Helvetica"/>
          <w:sz w:val="24"/>
          <w:szCs w:val="24"/>
          <w:lang w:eastAsia="ru-RU"/>
        </w:rPr>
        <w:t xml:space="preserve">. </w:t>
      </w:r>
    </w:p>
    <w:p w:rsidR="00AB60D9" w:rsidRPr="00AB60D9" w:rsidRDefault="00AB60D9" w:rsidP="00AB60D9">
      <w:pPr>
        <w:pStyle w:val="a3"/>
        <w:rPr>
          <w:rFonts w:ascii="Georgia" w:eastAsia="Times New Roman" w:hAnsi="Georgia" w:cs="Helvetica"/>
          <w:sz w:val="24"/>
          <w:szCs w:val="24"/>
          <w:lang w:eastAsia="ru-RU"/>
        </w:rPr>
      </w:pPr>
      <w:r w:rsidRPr="00AB60D9">
        <w:rPr>
          <w:rFonts w:ascii="Georgia" w:eastAsia="Times New Roman" w:hAnsi="Georgia" w:cs="Helvetica"/>
          <w:sz w:val="24"/>
          <w:szCs w:val="24"/>
          <w:lang w:eastAsia="ru-RU"/>
        </w:rPr>
        <w:t>Цели для розничной торговой сети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2475"/>
        <w:gridCol w:w="8406"/>
      </w:tblGrid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AB60D9">
            <w:pPr>
              <w:pStyle w:val="a3"/>
              <w:jc w:val="center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Элемент комплекса маркетинга</w:t>
            </w:r>
          </w:p>
        </w:tc>
        <w:tc>
          <w:tcPr>
            <w:tcW w:w="8406" w:type="dxa"/>
            <w:hideMark/>
          </w:tcPr>
          <w:p w:rsidR="00AB60D9" w:rsidRPr="00AB60D9" w:rsidRDefault="00AB60D9" w:rsidP="00AB60D9">
            <w:pPr>
              <w:pStyle w:val="a3"/>
              <w:jc w:val="center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Цели и мероприятия</w:t>
            </w:r>
          </w:p>
        </w:tc>
      </w:tr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Product</w:t>
            </w:r>
          </w:p>
        </w:tc>
        <w:tc>
          <w:tcPr>
            <w:tcW w:w="8406" w:type="dxa"/>
            <w:hideMark/>
          </w:tcPr>
          <w:p w:rsidR="007A0F35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Формирование сбалансированного ассортимента направления «Здоровое питание» (выделение под него отдельной секции)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Расширение ассортимента на 10% за счет новых товарных групп и ассортиментных позиций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Введение в ассортимент продукции региональных производителей за счет ротации ассортимента (до 15% ассортиментных позиций)</w:t>
            </w:r>
          </w:p>
        </w:tc>
      </w:tr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Price</w:t>
            </w:r>
          </w:p>
        </w:tc>
        <w:tc>
          <w:tcPr>
            <w:tcW w:w="8406" w:type="dxa"/>
            <w:hideMark/>
          </w:tcPr>
          <w:p w:rsidR="007A0F35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Ежемесячное проведение акций «-30%» вместе с поставщиками на 150 ассортиментных позиций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Внедрение системы конкурентного мониторинга топ-100 ключевых ассортиментных позиций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Пересмотр ценовой структуры ассортимента в сторону среднего ценового сегмента (ценовое перепозиционирование)</w:t>
            </w:r>
          </w:p>
        </w:tc>
      </w:tr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Place</w:t>
            </w:r>
          </w:p>
        </w:tc>
        <w:tc>
          <w:tcPr>
            <w:tcW w:w="8406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Открытие трех новых магазинов в Ленинградской области</w:t>
            </w:r>
          </w:p>
        </w:tc>
      </w:tr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Promotion</w:t>
            </w:r>
          </w:p>
        </w:tc>
        <w:tc>
          <w:tcPr>
            <w:tcW w:w="8406" w:type="dxa"/>
            <w:hideMark/>
          </w:tcPr>
          <w:p w:rsidR="00E55BD2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Ежемесячное проведение акции «Подарок за покупку» вместе с поставщиками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Рестайлинг бренда и смена фирменного стиля всех магазинов сети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Разработка и запуск новой программы лояльности</w:t>
            </w:r>
          </w:p>
        </w:tc>
      </w:tr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Process</w:t>
            </w:r>
          </w:p>
        </w:tc>
        <w:tc>
          <w:tcPr>
            <w:tcW w:w="8406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Подбор и обучение высококвалифицированного персонала</w:t>
            </w:r>
          </w:p>
        </w:tc>
      </w:tr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People</w:t>
            </w:r>
          </w:p>
        </w:tc>
        <w:tc>
          <w:tcPr>
            <w:tcW w:w="8406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Профилактика систем кондиционирования и организация новых систем навигации во всех магазинах сети</w:t>
            </w:r>
          </w:p>
        </w:tc>
      </w:tr>
      <w:tr w:rsidR="00AB60D9" w:rsidRPr="00AB60D9" w:rsidTr="00AB60D9">
        <w:tc>
          <w:tcPr>
            <w:tcW w:w="2475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Physical evidence</w:t>
            </w:r>
          </w:p>
        </w:tc>
        <w:tc>
          <w:tcPr>
            <w:tcW w:w="8406" w:type="dxa"/>
            <w:hideMark/>
          </w:tcPr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Внедрение системы Mystery shopper·   Увеличение удовлетворенности клиентов качеством обслуживания с 45 до 65%</w:t>
            </w:r>
          </w:p>
          <w:p w:rsidR="00AB60D9" w:rsidRPr="00AB60D9" w:rsidRDefault="00AB60D9" w:rsidP="00AB60D9">
            <w:pPr>
              <w:pStyle w:val="a3"/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</w:pPr>
            <w:r w:rsidRPr="00AB60D9">
              <w:rPr>
                <w:rFonts w:ascii="Georgia" w:eastAsia="Times New Roman" w:hAnsi="Georgia" w:cs="Helvetica"/>
                <w:sz w:val="24"/>
                <w:szCs w:val="24"/>
                <w:lang w:eastAsia="ru-RU"/>
              </w:rPr>
              <w:t>·   Создание системы отслеживания отзывов в Интернете</w:t>
            </w:r>
          </w:p>
        </w:tc>
      </w:tr>
    </w:tbl>
    <w:p w:rsidR="00216FCB" w:rsidRDefault="00216FCB" w:rsidP="006B5745">
      <w:pPr>
        <w:pStyle w:val="a3"/>
        <w:ind w:firstLine="720"/>
        <w:jc w:val="both"/>
        <w:rPr>
          <w:rFonts w:ascii="Georgia" w:hAnsi="Georgia"/>
          <w:sz w:val="24"/>
          <w:szCs w:val="24"/>
        </w:rPr>
      </w:pPr>
    </w:p>
    <w:p w:rsidR="006C3B88" w:rsidRDefault="006C3B88" w:rsidP="006C3B88">
      <w:pPr>
        <w:pStyle w:val="a3"/>
        <w:jc w:val="both"/>
        <w:rPr>
          <w:rFonts w:ascii="Georgia" w:hAnsi="Georgia"/>
          <w:b/>
          <w:bCs/>
          <w:color w:val="252525"/>
          <w:sz w:val="24"/>
          <w:szCs w:val="24"/>
          <w:lang w:eastAsia="ru-RU"/>
        </w:rPr>
      </w:pPr>
      <w:r w:rsidRPr="006C3B88">
        <w:rPr>
          <w:rFonts w:ascii="Georgia" w:hAnsi="Georgia"/>
          <w:b/>
          <w:bCs/>
          <w:color w:val="252525"/>
          <w:sz w:val="24"/>
          <w:szCs w:val="24"/>
          <w:lang w:eastAsia="ru-RU"/>
        </w:rPr>
        <w:t>Пример 5</w:t>
      </w:r>
      <w:r w:rsidR="00AB60D9" w:rsidRPr="006C3B88">
        <w:rPr>
          <w:rFonts w:ascii="Georgia" w:hAnsi="Georgia"/>
          <w:b/>
          <w:bCs/>
          <w:color w:val="252525"/>
          <w:sz w:val="24"/>
          <w:szCs w:val="24"/>
          <w:lang w:eastAsia="ru-RU"/>
        </w:rPr>
        <w:t>. </w:t>
      </w:r>
    </w:p>
    <w:p w:rsidR="00AB60D9" w:rsidRPr="006C3B88" w:rsidRDefault="00AB60D9" w:rsidP="006C3B88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  <w:r w:rsidRPr="006C3B88">
        <w:rPr>
          <w:rFonts w:ascii="Georgia" w:hAnsi="Georgia"/>
          <w:sz w:val="24"/>
          <w:szCs w:val="24"/>
          <w:lang w:eastAsia="ru-RU"/>
        </w:rPr>
        <w:t>Точка формата кофе «to go» закрылась через три месяца после открытия около станции метро. Не выдержала конкуренции с другими 15 точками, расположенными в радиусе 200 метров. Выявлены разрывы по пяти элементам:</w:t>
      </w:r>
    </w:p>
    <w:p w:rsidR="00AB60D9" w:rsidRPr="006C3B88" w:rsidRDefault="00AB60D9" w:rsidP="00E55BD2">
      <w:pPr>
        <w:pStyle w:val="a3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C3B88">
        <w:rPr>
          <w:rFonts w:ascii="Georgia" w:hAnsi="Georgia"/>
          <w:sz w:val="24"/>
          <w:szCs w:val="24"/>
          <w:lang w:eastAsia="ru-RU"/>
        </w:rPr>
        <w:lastRenderedPageBreak/>
        <w:t>Place (ключевой разрыв). При проработке проекта не был проведен тщательный анализ локации. Не был учтен текущий взрывной интерес потребителей к кофе на вынос, порождающий желание многих предпринимателей отрыть точки такого формата.</w:t>
      </w:r>
    </w:p>
    <w:p w:rsidR="00AB60D9" w:rsidRPr="006C3B88" w:rsidRDefault="00AB60D9" w:rsidP="00E55BD2">
      <w:pPr>
        <w:pStyle w:val="a3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C3B88">
        <w:rPr>
          <w:rFonts w:ascii="Georgia" w:hAnsi="Georgia"/>
          <w:sz w:val="24"/>
          <w:szCs w:val="24"/>
          <w:lang w:eastAsia="ru-RU"/>
        </w:rPr>
        <w:t>Product. Точка предлагала кофе «как у всех», не было никаких значимых преимуществ. Название точки было типовым и незапоминающимся. Не был предложены уникальные рецептуры или сорта кофе. Стаканчики имели простой дизайн, не привлекающий внимание и не вызывающий желание поделиться в социальных сетях.</w:t>
      </w:r>
    </w:p>
    <w:p w:rsidR="00AB60D9" w:rsidRPr="006C3B88" w:rsidRDefault="00AB60D9" w:rsidP="00E55BD2">
      <w:pPr>
        <w:pStyle w:val="a3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C3B88">
        <w:rPr>
          <w:rFonts w:ascii="Georgia" w:hAnsi="Georgia"/>
          <w:sz w:val="24"/>
          <w:szCs w:val="24"/>
          <w:lang w:eastAsia="ru-RU"/>
        </w:rPr>
        <w:t>Price. При отсутствии уникальности обосновать более высокую цену не было возможности. В связи с высокой конкуренцией точка включилась в ценовую войну и проиграла.</w:t>
      </w:r>
    </w:p>
    <w:p w:rsidR="00AB60D9" w:rsidRPr="006C3B88" w:rsidRDefault="00AB60D9" w:rsidP="00E55BD2">
      <w:pPr>
        <w:pStyle w:val="a3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C3B88">
        <w:rPr>
          <w:rFonts w:ascii="Georgia" w:hAnsi="Georgia"/>
          <w:sz w:val="24"/>
          <w:szCs w:val="24"/>
          <w:lang w:eastAsia="ru-RU"/>
        </w:rPr>
        <w:t>Process. Приготовление одного стакана кофе занимало около 3-4 минут. Люди, видевшие очередь, сразу же переключались на точки конкурентов с более быстрым обслуживанием.</w:t>
      </w:r>
    </w:p>
    <w:p w:rsidR="00AB60D9" w:rsidRPr="006C3B88" w:rsidRDefault="00AB60D9" w:rsidP="00E55BD2">
      <w:pPr>
        <w:pStyle w:val="a3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C3B88">
        <w:rPr>
          <w:rFonts w:ascii="Georgia" w:hAnsi="Georgia"/>
          <w:sz w:val="24"/>
          <w:szCs w:val="24"/>
          <w:lang w:eastAsia="ru-RU"/>
        </w:rPr>
        <w:t>People. В целях экономии затрат были наняты студенты без большого опыта работы. Отсутствие навыка приводило к длительному процессу приготовления кофе.</w:t>
      </w:r>
    </w:p>
    <w:p w:rsidR="00E55BD2" w:rsidRDefault="00E55BD2" w:rsidP="006C3B88">
      <w:pPr>
        <w:pStyle w:val="a3"/>
        <w:jc w:val="both"/>
        <w:rPr>
          <w:rFonts w:ascii="Georgia" w:hAnsi="Georgia"/>
          <w:b/>
          <w:bCs/>
          <w:color w:val="252525"/>
          <w:sz w:val="24"/>
          <w:szCs w:val="24"/>
          <w:lang w:eastAsia="ru-RU"/>
        </w:rPr>
      </w:pPr>
    </w:p>
    <w:p w:rsidR="006C3B88" w:rsidRDefault="006C3B88" w:rsidP="006C3B88">
      <w:pPr>
        <w:pStyle w:val="a3"/>
        <w:jc w:val="both"/>
        <w:rPr>
          <w:rFonts w:ascii="Georgia" w:hAnsi="Georgia"/>
          <w:b/>
          <w:bCs/>
          <w:color w:val="252525"/>
          <w:sz w:val="24"/>
          <w:szCs w:val="24"/>
          <w:lang w:eastAsia="ru-RU"/>
        </w:rPr>
      </w:pPr>
      <w:r>
        <w:rPr>
          <w:rFonts w:ascii="Georgia" w:hAnsi="Georgia"/>
          <w:b/>
          <w:bCs/>
          <w:color w:val="252525"/>
          <w:sz w:val="24"/>
          <w:szCs w:val="24"/>
          <w:lang w:eastAsia="ru-RU"/>
        </w:rPr>
        <w:t>Пример 6</w:t>
      </w:r>
      <w:r w:rsidR="00AB60D9" w:rsidRPr="006C3B88">
        <w:rPr>
          <w:rFonts w:ascii="Georgia" w:hAnsi="Georgia"/>
          <w:b/>
          <w:bCs/>
          <w:color w:val="252525"/>
          <w:sz w:val="24"/>
          <w:szCs w:val="24"/>
          <w:lang w:eastAsia="ru-RU"/>
        </w:rPr>
        <w:t>. </w:t>
      </w:r>
    </w:p>
    <w:p w:rsidR="00AB60D9" w:rsidRPr="006C3B88" w:rsidRDefault="00AB60D9" w:rsidP="00E55BD2">
      <w:pPr>
        <w:pStyle w:val="a3"/>
        <w:ind w:firstLine="708"/>
        <w:jc w:val="both"/>
        <w:rPr>
          <w:rFonts w:ascii="Georgia" w:hAnsi="Georgia"/>
          <w:sz w:val="24"/>
          <w:szCs w:val="24"/>
          <w:lang w:eastAsia="ru-RU"/>
        </w:rPr>
      </w:pPr>
      <w:r w:rsidRPr="006C3B88">
        <w:rPr>
          <w:rFonts w:ascii="Georgia" w:hAnsi="Georgia"/>
          <w:sz w:val="24"/>
          <w:szCs w:val="24"/>
          <w:lang w:eastAsia="ru-RU"/>
        </w:rPr>
        <w:t>Компания, работающая на рынке транспортно-логистических услуг, имеет низкую удовлетворенность клиентов от оказываемых услуг. За год постоянная клиентская база сократилась на 35%. Выявлены разрывы по трем элементам:</w:t>
      </w:r>
    </w:p>
    <w:p w:rsidR="00AB60D9" w:rsidRPr="006C3B88" w:rsidRDefault="00AB60D9" w:rsidP="00E55BD2">
      <w:pPr>
        <w:pStyle w:val="a3"/>
        <w:numPr>
          <w:ilvl w:val="0"/>
          <w:numId w:val="20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C3B88">
        <w:rPr>
          <w:rFonts w:ascii="Georgia" w:hAnsi="Georgia"/>
          <w:sz w:val="24"/>
          <w:szCs w:val="24"/>
          <w:lang w:eastAsia="ru-RU"/>
        </w:rPr>
        <w:t>People (ключевой разрыв). За год в отдел по работе с клиентами поменялось три руководителя. Система мотивации менеджеров менялась дважды в худшую сторону, ушли два ключевых специалиста. При этом в компании нет четкой стратегии развития.</w:t>
      </w:r>
    </w:p>
    <w:p w:rsidR="00AB60D9" w:rsidRPr="006C3B88" w:rsidRDefault="00AB60D9" w:rsidP="00E55BD2">
      <w:pPr>
        <w:pStyle w:val="a3"/>
        <w:numPr>
          <w:ilvl w:val="0"/>
          <w:numId w:val="20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C3B88">
        <w:rPr>
          <w:rFonts w:ascii="Georgia" w:hAnsi="Georgia"/>
          <w:sz w:val="24"/>
          <w:szCs w:val="24"/>
          <w:lang w:eastAsia="ru-RU"/>
        </w:rPr>
        <w:t>Process. Демотивированные менеджеры больше поглощены «политикой» внутри компании, чем работой. Это неизбежно сказывается на увеличении количества задержек в ответах клиентам и получаемых рекламаций.</w:t>
      </w:r>
    </w:p>
    <w:p w:rsidR="00AB60D9" w:rsidRPr="006C3B88" w:rsidRDefault="00AB60D9" w:rsidP="00E55BD2">
      <w:pPr>
        <w:pStyle w:val="a3"/>
        <w:numPr>
          <w:ilvl w:val="0"/>
          <w:numId w:val="20"/>
        </w:numPr>
        <w:jc w:val="both"/>
        <w:rPr>
          <w:rFonts w:ascii="Georgia" w:hAnsi="Georgia"/>
          <w:sz w:val="24"/>
          <w:szCs w:val="24"/>
          <w:lang w:eastAsia="ru-RU"/>
        </w:rPr>
      </w:pPr>
      <w:r w:rsidRPr="006C3B88">
        <w:rPr>
          <w:rFonts w:ascii="Georgia" w:hAnsi="Georgia"/>
          <w:sz w:val="24"/>
          <w:szCs w:val="24"/>
          <w:lang w:eastAsia="ru-RU"/>
        </w:rPr>
        <w:t>Product. Новые руководители отдела предлагали ввести новые виды услуг, менеджеры сообщали клиентам о новых появившихся возможностях. Но проекты были не доведены до конца, из-за этого постоянно возникают отказы клиентам из-за невозможности оказать услуги.</w:t>
      </w:r>
    </w:p>
    <w:p w:rsidR="00AB60D9" w:rsidRPr="00FF1073" w:rsidRDefault="00345083" w:rsidP="00345083">
      <w:pPr>
        <w:pStyle w:val="a3"/>
        <w:jc w:val="center"/>
        <w:rPr>
          <w:rFonts w:ascii="Georgia" w:hAnsi="Georgia"/>
          <w:b/>
          <w:color w:val="FF0000"/>
          <w:sz w:val="24"/>
          <w:szCs w:val="24"/>
        </w:rPr>
      </w:pPr>
      <w:r w:rsidRPr="00FF1073">
        <w:rPr>
          <w:rFonts w:ascii="Georgia" w:hAnsi="Georgia"/>
          <w:b/>
          <w:color w:val="FF0000"/>
          <w:sz w:val="24"/>
          <w:szCs w:val="24"/>
        </w:rPr>
        <w:t>Контрольные вопросы</w:t>
      </w:r>
    </w:p>
    <w:p w:rsidR="00345083" w:rsidRPr="00E50A5D" w:rsidRDefault="00E50A5D" w:rsidP="00345083">
      <w:pPr>
        <w:pStyle w:val="a3"/>
        <w:numPr>
          <w:ilvl w:val="0"/>
          <w:numId w:val="22"/>
        </w:numPr>
        <w:rPr>
          <w:rFonts w:ascii="Georgia" w:hAnsi="Georgia"/>
          <w:sz w:val="24"/>
          <w:szCs w:val="24"/>
        </w:rPr>
      </w:pPr>
      <w:r w:rsidRPr="00E50A5D">
        <w:rPr>
          <w:rFonts w:ascii="Georgia" w:hAnsi="Georgia" w:cs="Arial"/>
          <w:sz w:val="24"/>
          <w:szCs w:val="24"/>
        </w:rPr>
        <w:t>Что понимается под комплексом маркетинга  и какова его цель</w:t>
      </w:r>
      <w:r w:rsidR="00345083" w:rsidRPr="00E50A5D">
        <w:rPr>
          <w:rFonts w:ascii="Georgia" w:hAnsi="Georgia" w:cs="Arial"/>
          <w:sz w:val="24"/>
          <w:szCs w:val="24"/>
        </w:rPr>
        <w:t xml:space="preserve"> в рыночной экономике?</w:t>
      </w:r>
    </w:p>
    <w:p w:rsidR="00E50A5D" w:rsidRDefault="00A04F81" w:rsidP="00345083">
      <w:pPr>
        <w:pStyle w:val="a3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еречислите 7 составляющих</w:t>
      </w:r>
      <w:r w:rsidR="00E50A5D" w:rsidRPr="00E50A5D">
        <w:rPr>
          <w:rFonts w:ascii="Georgia" w:hAnsi="Georgia"/>
          <w:sz w:val="24"/>
          <w:szCs w:val="24"/>
        </w:rPr>
        <w:t xml:space="preserve"> комплекса маркетинга.</w:t>
      </w:r>
    </w:p>
    <w:p w:rsidR="00E50A5D" w:rsidRDefault="00E50A5D" w:rsidP="00345083">
      <w:pPr>
        <w:pStyle w:val="a3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Заполните </w:t>
      </w:r>
      <w:r w:rsidR="00A04F81">
        <w:rPr>
          <w:rFonts w:ascii="Georgia" w:hAnsi="Georgia"/>
          <w:sz w:val="24"/>
          <w:szCs w:val="24"/>
        </w:rPr>
        <w:t>схему «Модель 4Р».</w:t>
      </w:r>
    </w:p>
    <w:p w:rsidR="00A04F81" w:rsidRDefault="00A04F81" w:rsidP="00A04F81">
      <w:pPr>
        <w:pStyle w:val="a3"/>
        <w:ind w:left="72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FF0F6" wp14:editId="18FBC8B7">
                <wp:simplePos x="0" y="0"/>
                <wp:positionH relativeFrom="column">
                  <wp:posOffset>1717040</wp:posOffset>
                </wp:positionH>
                <wp:positionV relativeFrom="paragraph">
                  <wp:posOffset>89535</wp:posOffset>
                </wp:positionV>
                <wp:extent cx="2790825" cy="3048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81" w:rsidRPr="00A04F81" w:rsidRDefault="00A04F81" w:rsidP="00A04F8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aps/>
                                <w:color w:val="002060"/>
                              </w:rPr>
                            </w:pPr>
                            <w:r w:rsidRPr="00A04F81">
                              <w:rPr>
                                <w:rFonts w:ascii="Georgia" w:hAnsi="Georgia"/>
                                <w:b/>
                                <w:caps/>
                                <w:color w:val="002060"/>
                              </w:rPr>
                              <w:t>Комплекс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FF0F6" id="Прямоугольник 49" o:spid="_x0000_s1026" style="position:absolute;left:0;text-align:left;margin-left:135.2pt;margin-top:7.05pt;width:219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" fillcolor="white [3201]" strokecolor="black [3213]" strokeweight="2pt">
                <v:textbox>
                  <w:txbxContent>
                    <w:p w:rsidR="00A04F81" w:rsidRPr="00A04F81" w:rsidRDefault="00A04F81" w:rsidP="00A04F81">
                      <w:pPr>
                        <w:jc w:val="center"/>
                        <w:rPr>
                          <w:rFonts w:ascii="Georgia" w:hAnsi="Georgia"/>
                          <w:b/>
                          <w:caps/>
                          <w:color w:val="002060"/>
                        </w:rPr>
                      </w:pPr>
                      <w:r w:rsidRPr="00A04F81">
                        <w:rPr>
                          <w:rFonts w:ascii="Georgia" w:hAnsi="Georgia"/>
                          <w:b/>
                          <w:caps/>
                          <w:color w:val="002060"/>
                        </w:rPr>
                        <w:t>Комплекс маркетинга</w:t>
                      </w:r>
                    </w:p>
                  </w:txbxContent>
                </v:textbox>
              </v:rect>
            </w:pict>
          </mc:Fallback>
        </mc:AlternateContent>
      </w:r>
    </w:p>
    <w:p w:rsidR="00A04F81" w:rsidRDefault="00A04F81" w:rsidP="00A04F81">
      <w:pPr>
        <w:pStyle w:val="a3"/>
        <w:ind w:left="720"/>
        <w:jc w:val="center"/>
        <w:rPr>
          <w:rFonts w:ascii="Georgia" w:hAnsi="Georgia"/>
          <w:sz w:val="24"/>
          <w:szCs w:val="24"/>
        </w:rPr>
      </w:pPr>
    </w:p>
    <w:p w:rsidR="00A04F81" w:rsidRDefault="00FF1073" w:rsidP="00A04F81">
      <w:pPr>
        <w:pStyle w:val="a3"/>
        <w:ind w:left="72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0FBF9" wp14:editId="720F6296">
                <wp:simplePos x="0" y="0"/>
                <wp:positionH relativeFrom="column">
                  <wp:posOffset>5336540</wp:posOffset>
                </wp:positionH>
                <wp:positionV relativeFrom="paragraph">
                  <wp:posOffset>102235</wp:posOffset>
                </wp:positionV>
                <wp:extent cx="0" cy="66675"/>
                <wp:effectExtent l="57150" t="19050" r="76200" b="8572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4C355" id="Прямая соединительная линия 6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2pt,8.05pt" to="420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5D8C3" wp14:editId="5A6993D2">
                <wp:simplePos x="0" y="0"/>
                <wp:positionH relativeFrom="column">
                  <wp:posOffset>3812540</wp:posOffset>
                </wp:positionH>
                <wp:positionV relativeFrom="paragraph">
                  <wp:posOffset>92710</wp:posOffset>
                </wp:positionV>
                <wp:extent cx="1" cy="75565"/>
                <wp:effectExtent l="57150" t="19050" r="76200" b="7683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75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F4BFF" id="Прямая соединительная линия 6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pt,7.3pt" to="300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9E0FFD" wp14:editId="50D8333A">
                <wp:simplePos x="0" y="0"/>
                <wp:positionH relativeFrom="column">
                  <wp:posOffset>2402840</wp:posOffset>
                </wp:positionH>
                <wp:positionV relativeFrom="paragraph">
                  <wp:posOffset>92710</wp:posOffset>
                </wp:positionV>
                <wp:extent cx="1" cy="75565"/>
                <wp:effectExtent l="57150" t="19050" r="76200" b="7683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75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EE3A5" id="Прямая соединительная линия 61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7.3pt" to="189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203AD" wp14:editId="41D3BCB8">
                <wp:simplePos x="0" y="0"/>
                <wp:positionH relativeFrom="column">
                  <wp:posOffset>745490</wp:posOffset>
                </wp:positionH>
                <wp:positionV relativeFrom="paragraph">
                  <wp:posOffset>102235</wp:posOffset>
                </wp:positionV>
                <wp:extent cx="4591050" cy="0"/>
                <wp:effectExtent l="38100" t="38100" r="5715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E6024" id="Прямая соединительная линия 5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7pt,8.05pt" to="42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1E6BE" wp14:editId="7E2DF457">
                <wp:simplePos x="0" y="0"/>
                <wp:positionH relativeFrom="column">
                  <wp:posOffset>745490</wp:posOffset>
                </wp:positionH>
                <wp:positionV relativeFrom="paragraph">
                  <wp:posOffset>92710</wp:posOffset>
                </wp:positionV>
                <wp:extent cx="1" cy="66675"/>
                <wp:effectExtent l="57150" t="19050" r="76200" b="857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DD918" id="Прямая соединительная линия 6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7.3pt" to="58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04F81"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3AE68" wp14:editId="5C46AEE9">
                <wp:simplePos x="0" y="0"/>
                <wp:positionH relativeFrom="column">
                  <wp:posOffset>526415</wp:posOffset>
                </wp:positionH>
                <wp:positionV relativeFrom="paragraph">
                  <wp:posOffset>159385</wp:posOffset>
                </wp:positionV>
                <wp:extent cx="1190625" cy="3810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81" w:rsidRPr="00A04F81" w:rsidRDefault="00A04F81" w:rsidP="00A04F8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3AE68" id="Прямоугольник 50" o:spid="_x0000_s1027" style="position:absolute;left:0;text-align:left;margin-left:41.45pt;margin-top:12.55pt;width:93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" fillcolor="white [3201]" strokecolor="black [3213]" strokeweight="2pt">
                <v:textbox>
                  <w:txbxContent>
                    <w:p w:rsidR="00A04F81" w:rsidRPr="00A04F81" w:rsidRDefault="00A04F81" w:rsidP="00A04F81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т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A04F81" w:rsidRDefault="00A04F81" w:rsidP="00A04F81">
      <w:pPr>
        <w:pStyle w:val="a3"/>
        <w:ind w:left="72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9B266" wp14:editId="629DCACB">
                <wp:simplePos x="0" y="0"/>
                <wp:positionH relativeFrom="column">
                  <wp:posOffset>4650740</wp:posOffset>
                </wp:positionH>
                <wp:positionV relativeFrom="paragraph">
                  <wp:posOffset>-3810</wp:posOffset>
                </wp:positionV>
                <wp:extent cx="1190625" cy="38100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81" w:rsidRPr="00A04F81" w:rsidRDefault="00A04F81" w:rsidP="00A04F8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B266" id="Прямоугольник 53" o:spid="_x0000_s1028" style="position:absolute;left:0;text-align:left;margin-left:366.2pt;margin-top:-.3pt;width:93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" fillcolor="white [3201]" strokecolor="black [3213]" strokeweight="2pt">
                <v:textbox>
                  <w:txbxContent>
                    <w:p w:rsidR="00A04F81" w:rsidRPr="00A04F81" w:rsidRDefault="00A04F81" w:rsidP="00A04F81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9C27C" wp14:editId="0C26E8BD">
                <wp:simplePos x="0" y="0"/>
                <wp:positionH relativeFrom="column">
                  <wp:posOffset>3241040</wp:posOffset>
                </wp:positionH>
                <wp:positionV relativeFrom="paragraph">
                  <wp:posOffset>-3810</wp:posOffset>
                </wp:positionV>
                <wp:extent cx="1190625" cy="3810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81" w:rsidRPr="00A04F81" w:rsidRDefault="00A04F81" w:rsidP="00A04F8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C27C" id="Прямоугольник 52" o:spid="_x0000_s1029" style="position:absolute;left:0;text-align:left;margin-left:255.2pt;margin-top:-.3pt;width:93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" fillcolor="white [3201]" strokecolor="black [3213]" strokeweight="2pt">
                <v:textbox>
                  <w:txbxContent>
                    <w:p w:rsidR="00A04F81" w:rsidRPr="00A04F81" w:rsidRDefault="00A04F81" w:rsidP="00A04F81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B5E65" wp14:editId="6E212A52">
                <wp:simplePos x="0" y="0"/>
                <wp:positionH relativeFrom="column">
                  <wp:posOffset>1869440</wp:posOffset>
                </wp:positionH>
                <wp:positionV relativeFrom="paragraph">
                  <wp:posOffset>-3810</wp:posOffset>
                </wp:positionV>
                <wp:extent cx="1190625" cy="38100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81" w:rsidRPr="00A04F81" w:rsidRDefault="00A04F81" w:rsidP="00A04F8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B5E65" id="Прямоугольник 51" o:spid="_x0000_s1030" style="position:absolute;left:0;text-align:left;margin-left:147.2pt;margin-top:-.3pt;width:93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" fillcolor="white [3201]" strokecolor="black [3213]" strokeweight="2pt">
                <v:textbox>
                  <w:txbxContent>
                    <w:p w:rsidR="00A04F81" w:rsidRPr="00A04F81" w:rsidRDefault="00A04F81" w:rsidP="00A04F81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цена</w:t>
                      </w:r>
                    </w:p>
                  </w:txbxContent>
                </v:textbox>
              </v:rect>
            </w:pict>
          </mc:Fallback>
        </mc:AlternateContent>
      </w:r>
    </w:p>
    <w:p w:rsidR="00A04F81" w:rsidRDefault="00A04F81" w:rsidP="00A04F81">
      <w:pPr>
        <w:pStyle w:val="a3"/>
        <w:ind w:left="720"/>
        <w:jc w:val="center"/>
        <w:rPr>
          <w:rFonts w:ascii="Georgia" w:hAnsi="Georgia"/>
          <w:sz w:val="24"/>
          <w:szCs w:val="24"/>
        </w:rPr>
      </w:pPr>
    </w:p>
    <w:p w:rsidR="00A04F81" w:rsidRDefault="00FF1073" w:rsidP="00A04F81">
      <w:pPr>
        <w:pStyle w:val="a3"/>
        <w:ind w:left="72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80498" wp14:editId="78F4EB78">
                <wp:simplePos x="0" y="0"/>
                <wp:positionH relativeFrom="column">
                  <wp:posOffset>3812540</wp:posOffset>
                </wp:positionH>
                <wp:positionV relativeFrom="paragraph">
                  <wp:posOffset>20955</wp:posOffset>
                </wp:positionV>
                <wp:extent cx="9525" cy="133350"/>
                <wp:effectExtent l="95250" t="19050" r="66675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32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300.2pt;margin-top:1.65pt;width:.75pt;height:10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E42D3A" wp14:editId="1BA7C75D">
                <wp:simplePos x="0" y="0"/>
                <wp:positionH relativeFrom="column">
                  <wp:posOffset>5327015</wp:posOffset>
                </wp:positionH>
                <wp:positionV relativeFrom="paragraph">
                  <wp:posOffset>49530</wp:posOffset>
                </wp:positionV>
                <wp:extent cx="9525" cy="133350"/>
                <wp:effectExtent l="95250" t="19050" r="6667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16B8C" id="Прямая со стрелкой 68" o:spid="_x0000_s1026" type="#_x0000_t32" style="position:absolute;margin-left:419.45pt;margin-top:3.9pt;width:.75pt;height:10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CB0B56" wp14:editId="247EC586">
                <wp:simplePos x="0" y="0"/>
                <wp:positionH relativeFrom="column">
                  <wp:posOffset>2402840</wp:posOffset>
                </wp:positionH>
                <wp:positionV relativeFrom="paragraph">
                  <wp:posOffset>49530</wp:posOffset>
                </wp:positionV>
                <wp:extent cx="9525" cy="133350"/>
                <wp:effectExtent l="95250" t="19050" r="66675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9B934" id="Прямая со стрелкой 66" o:spid="_x0000_s1026" type="#_x0000_t32" style="position:absolute;margin-left:189.2pt;margin-top:3.9pt;width:.75pt;height:10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1AE4E" wp14:editId="4E58D48E">
                <wp:simplePos x="0" y="0"/>
                <wp:positionH relativeFrom="column">
                  <wp:posOffset>1050290</wp:posOffset>
                </wp:positionH>
                <wp:positionV relativeFrom="paragraph">
                  <wp:posOffset>30480</wp:posOffset>
                </wp:positionV>
                <wp:extent cx="9525" cy="133350"/>
                <wp:effectExtent l="95250" t="19050" r="66675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F85AE" id="Прямая со стрелкой 64" o:spid="_x0000_s1026" type="#_x0000_t32" style="position:absolute;margin-left:82.7pt;margin-top:2.4pt;width:.75pt;height:10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04F81"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17FA2" wp14:editId="7C6A1648">
                <wp:simplePos x="0" y="0"/>
                <wp:positionH relativeFrom="column">
                  <wp:posOffset>4650740</wp:posOffset>
                </wp:positionH>
                <wp:positionV relativeFrom="paragraph">
                  <wp:posOffset>163195</wp:posOffset>
                </wp:positionV>
                <wp:extent cx="1190625" cy="14954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81" w:rsidRPr="00A04F81" w:rsidRDefault="00A04F81" w:rsidP="00A04F81">
                            <w:pPr>
                              <w:rPr>
                                <w:rFonts w:ascii="Georgia" w:hAnsi="Georgi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7FA2" id="Прямоугольник 57" o:spid="_x0000_s1031" style="position:absolute;left:0;text-align:left;margin-left:366.2pt;margin-top:12.85pt;width:93.7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" fillcolor="white [3201]" strokecolor="black [3213]" strokeweight="2pt">
                <v:textbox>
                  <w:txbxContent>
                    <w:p w:rsidR="00A04F81" w:rsidRPr="00A04F81" w:rsidRDefault="00A04F81" w:rsidP="00A04F81">
                      <w:pPr>
                        <w:rPr>
                          <w:rFonts w:ascii="Georgia" w:hAnsi="Georgia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4F81"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5BD59" wp14:editId="649DB61A">
                <wp:simplePos x="0" y="0"/>
                <wp:positionH relativeFrom="column">
                  <wp:posOffset>3241040</wp:posOffset>
                </wp:positionH>
                <wp:positionV relativeFrom="paragraph">
                  <wp:posOffset>153670</wp:posOffset>
                </wp:positionV>
                <wp:extent cx="1190625" cy="149542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81" w:rsidRPr="00A04F81" w:rsidRDefault="00A04F81" w:rsidP="00A04F81">
                            <w:pPr>
                              <w:rPr>
                                <w:rFonts w:ascii="Georgia" w:hAnsi="Georgi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BD59" id="Прямоугольник 56" o:spid="_x0000_s1032" style="position:absolute;left:0;text-align:left;margin-left:255.2pt;margin-top:12.1pt;width:93.75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" fillcolor="white [3201]" strokecolor="black [3213]" strokeweight="2pt">
                <v:textbox>
                  <w:txbxContent>
                    <w:p w:rsidR="00A04F81" w:rsidRPr="00A04F81" w:rsidRDefault="00A04F81" w:rsidP="00A04F81">
                      <w:pPr>
                        <w:rPr>
                          <w:rFonts w:ascii="Georgia" w:hAnsi="Georgia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4F81"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FFB2F" wp14:editId="2A33F798">
                <wp:simplePos x="0" y="0"/>
                <wp:positionH relativeFrom="column">
                  <wp:posOffset>1869440</wp:posOffset>
                </wp:positionH>
                <wp:positionV relativeFrom="paragraph">
                  <wp:posOffset>163195</wp:posOffset>
                </wp:positionV>
                <wp:extent cx="1190625" cy="149542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81" w:rsidRPr="00A04F81" w:rsidRDefault="00A04F81" w:rsidP="00A04F81">
                            <w:pPr>
                              <w:rPr>
                                <w:rFonts w:ascii="Georgia" w:hAnsi="Georgi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FB2F" id="Прямоугольник 55" o:spid="_x0000_s1033" style="position:absolute;left:0;text-align:left;margin-left:147.2pt;margin-top:12.85pt;width:93.75pt;height:1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" fillcolor="white [3201]" strokecolor="black [3213]" strokeweight="2pt">
                <v:textbox>
                  <w:txbxContent>
                    <w:p w:rsidR="00A04F81" w:rsidRPr="00A04F81" w:rsidRDefault="00A04F81" w:rsidP="00A04F81">
                      <w:pPr>
                        <w:rPr>
                          <w:rFonts w:ascii="Georgia" w:hAnsi="Georgia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4F81">
        <w:rPr>
          <w:rFonts w:ascii="Georgia" w:hAnsi="Georg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E3A91" wp14:editId="050996EF">
                <wp:simplePos x="0" y="0"/>
                <wp:positionH relativeFrom="column">
                  <wp:posOffset>526415</wp:posOffset>
                </wp:positionH>
                <wp:positionV relativeFrom="paragraph">
                  <wp:posOffset>163829</wp:posOffset>
                </wp:positionV>
                <wp:extent cx="1190625" cy="149542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81" w:rsidRPr="00A04F81" w:rsidRDefault="00A04F81" w:rsidP="00A04F81">
                            <w:pPr>
                              <w:pStyle w:val="a3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A04F81">
                              <w:t>-</w:t>
                            </w:r>
                            <w:r w:rsidRPr="00A04F81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номенклатура товаров</w:t>
                            </w:r>
                          </w:p>
                          <w:p w:rsidR="00A04F81" w:rsidRPr="00A04F81" w:rsidRDefault="00A04F81" w:rsidP="00A04F81">
                            <w:pPr>
                              <w:pStyle w:val="a3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A04F81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A04F81" w:rsidRPr="00A04F81" w:rsidRDefault="00A04F81" w:rsidP="00A04F81">
                            <w:pPr>
                              <w:pStyle w:val="a3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A04F81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A04F81" w:rsidRDefault="00A04F81" w:rsidP="00A04F81">
                            <w:pPr>
                              <w:pStyle w:val="a3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A04F81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A04F81" w:rsidRDefault="00A04F81" w:rsidP="00A04F81">
                            <w:pPr>
                              <w:pStyle w:val="a3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A04F81" w:rsidRDefault="00A04F81" w:rsidP="00A04F81">
                            <w:pPr>
                              <w:pStyle w:val="a3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A04F81" w:rsidRPr="00A04F81" w:rsidRDefault="00A04F81" w:rsidP="00A04F81">
                            <w:pPr>
                              <w:pStyle w:val="a3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A04F81" w:rsidRPr="00A04F81" w:rsidRDefault="00A04F81" w:rsidP="00A04F81">
                            <w:pPr>
                              <w:rPr>
                                <w:rFonts w:ascii="Georgia" w:hAnsi="Georgi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3A91" id="Прямоугольник 54" o:spid="_x0000_s1034" style="position:absolute;left:0;text-align:left;margin-left:41.45pt;margin-top:12.9pt;width:93.7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" fillcolor="white [3201]" strokecolor="black [3213]" strokeweight="2pt">
                <v:textbox>
                  <w:txbxContent>
                    <w:p w:rsidR="00A04F81" w:rsidRPr="00A04F81" w:rsidRDefault="00A04F81" w:rsidP="00A04F81">
                      <w:pPr>
                        <w:pStyle w:val="a3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A04F81">
                        <w:t>-</w:t>
                      </w:r>
                      <w:r w:rsidRPr="00A04F81">
                        <w:rPr>
                          <w:rFonts w:ascii="Georgia" w:hAnsi="Georgia"/>
                          <w:sz w:val="16"/>
                          <w:szCs w:val="16"/>
                        </w:rPr>
                        <w:t>номенклатура товаров</w:t>
                      </w:r>
                    </w:p>
                    <w:p w:rsidR="00A04F81" w:rsidRPr="00A04F81" w:rsidRDefault="00A04F81" w:rsidP="00A04F81">
                      <w:pPr>
                        <w:pStyle w:val="a3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A04F81">
                        <w:rPr>
                          <w:rFonts w:ascii="Georgia" w:hAnsi="Georgia"/>
                          <w:sz w:val="16"/>
                          <w:szCs w:val="16"/>
                        </w:rPr>
                        <w:t>-</w:t>
                      </w:r>
                    </w:p>
                    <w:p w:rsidR="00A04F81" w:rsidRPr="00A04F81" w:rsidRDefault="00A04F81" w:rsidP="00A04F81">
                      <w:pPr>
                        <w:pStyle w:val="a3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A04F81">
                        <w:rPr>
                          <w:rFonts w:ascii="Georgia" w:hAnsi="Georgia"/>
                          <w:sz w:val="16"/>
                          <w:szCs w:val="16"/>
                        </w:rPr>
                        <w:t>-</w:t>
                      </w:r>
                    </w:p>
                    <w:p w:rsidR="00A04F81" w:rsidRDefault="00A04F81" w:rsidP="00A04F81">
                      <w:pPr>
                        <w:pStyle w:val="a3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A04F81">
                        <w:rPr>
                          <w:rFonts w:ascii="Georgia" w:hAnsi="Georgia"/>
                          <w:sz w:val="16"/>
                          <w:szCs w:val="16"/>
                        </w:rPr>
                        <w:t>-</w:t>
                      </w:r>
                    </w:p>
                    <w:p w:rsidR="00A04F81" w:rsidRDefault="00A04F81" w:rsidP="00A04F81">
                      <w:pPr>
                        <w:pStyle w:val="a3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-</w:t>
                      </w:r>
                    </w:p>
                    <w:p w:rsidR="00A04F81" w:rsidRDefault="00A04F81" w:rsidP="00A04F81">
                      <w:pPr>
                        <w:pStyle w:val="a3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-</w:t>
                      </w:r>
                    </w:p>
                    <w:p w:rsidR="00A04F81" w:rsidRPr="00A04F81" w:rsidRDefault="00A04F81" w:rsidP="00A04F81">
                      <w:pPr>
                        <w:pStyle w:val="a3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-</w:t>
                      </w:r>
                    </w:p>
                    <w:p w:rsidR="00A04F81" w:rsidRPr="00A04F81" w:rsidRDefault="00A04F81" w:rsidP="00A04F81">
                      <w:pPr>
                        <w:rPr>
                          <w:rFonts w:ascii="Georgia" w:hAnsi="Georgia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4F81" w:rsidRDefault="00A04F81" w:rsidP="00A04F81">
      <w:pPr>
        <w:pStyle w:val="a3"/>
        <w:ind w:left="720"/>
        <w:jc w:val="center"/>
        <w:rPr>
          <w:rFonts w:ascii="Georgia" w:hAnsi="Georgia"/>
          <w:sz w:val="24"/>
          <w:szCs w:val="24"/>
        </w:rPr>
      </w:pPr>
    </w:p>
    <w:p w:rsidR="00A04F81" w:rsidRDefault="00A04F81" w:rsidP="00A04F81">
      <w:pPr>
        <w:pStyle w:val="a3"/>
        <w:ind w:left="720"/>
        <w:jc w:val="center"/>
        <w:rPr>
          <w:rFonts w:ascii="Georgia" w:hAnsi="Georgia"/>
          <w:sz w:val="24"/>
          <w:szCs w:val="24"/>
        </w:rPr>
      </w:pPr>
    </w:p>
    <w:p w:rsidR="00A04F81" w:rsidRDefault="00A04F81" w:rsidP="00A04F81">
      <w:pPr>
        <w:pStyle w:val="a3"/>
        <w:ind w:left="720"/>
        <w:rPr>
          <w:rFonts w:ascii="Georgia" w:hAnsi="Georgia"/>
          <w:sz w:val="24"/>
          <w:szCs w:val="24"/>
        </w:rPr>
      </w:pPr>
    </w:p>
    <w:p w:rsidR="00A04F81" w:rsidRDefault="00A04F81" w:rsidP="00A04F81">
      <w:pPr>
        <w:pStyle w:val="a3"/>
        <w:rPr>
          <w:rFonts w:ascii="Georgia" w:hAnsi="Georgia"/>
          <w:sz w:val="24"/>
          <w:szCs w:val="24"/>
        </w:rPr>
      </w:pPr>
    </w:p>
    <w:p w:rsidR="00A04F81" w:rsidRDefault="00A04F81" w:rsidP="00A04F81">
      <w:pPr>
        <w:pStyle w:val="a3"/>
        <w:rPr>
          <w:rFonts w:ascii="Georgia" w:hAnsi="Georgia"/>
          <w:sz w:val="24"/>
          <w:szCs w:val="24"/>
        </w:rPr>
      </w:pPr>
    </w:p>
    <w:p w:rsidR="00A04F81" w:rsidRPr="00E50A5D" w:rsidRDefault="00A04F81" w:rsidP="00A04F81">
      <w:pPr>
        <w:pStyle w:val="a3"/>
        <w:rPr>
          <w:rFonts w:ascii="Georgia" w:hAnsi="Georgia"/>
          <w:sz w:val="24"/>
          <w:szCs w:val="24"/>
        </w:rPr>
      </w:pPr>
    </w:p>
    <w:sectPr w:rsidR="00A04F81" w:rsidRPr="00E50A5D" w:rsidSect="007974DE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B79"/>
    <w:multiLevelType w:val="multilevel"/>
    <w:tmpl w:val="F0129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249C5"/>
    <w:multiLevelType w:val="hybridMultilevel"/>
    <w:tmpl w:val="B4EC5D62"/>
    <w:lvl w:ilvl="0" w:tplc="5A6094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AC4"/>
    <w:multiLevelType w:val="hybridMultilevel"/>
    <w:tmpl w:val="269A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7A4A"/>
    <w:multiLevelType w:val="hybridMultilevel"/>
    <w:tmpl w:val="7AD4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038A"/>
    <w:multiLevelType w:val="multilevel"/>
    <w:tmpl w:val="C9D6C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63AED"/>
    <w:multiLevelType w:val="multilevel"/>
    <w:tmpl w:val="C412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757DF"/>
    <w:multiLevelType w:val="hybridMultilevel"/>
    <w:tmpl w:val="89AE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5FD4"/>
    <w:multiLevelType w:val="hybridMultilevel"/>
    <w:tmpl w:val="03DC5890"/>
    <w:lvl w:ilvl="0" w:tplc="5A6094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F376E"/>
    <w:multiLevelType w:val="multilevel"/>
    <w:tmpl w:val="6A6AC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22E96"/>
    <w:multiLevelType w:val="hybridMultilevel"/>
    <w:tmpl w:val="E43C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A7C3E"/>
    <w:multiLevelType w:val="hybridMultilevel"/>
    <w:tmpl w:val="73F2A4D4"/>
    <w:lvl w:ilvl="0" w:tplc="5A6094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CC47F1"/>
    <w:multiLevelType w:val="hybridMultilevel"/>
    <w:tmpl w:val="5F9A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17F7"/>
    <w:multiLevelType w:val="multilevel"/>
    <w:tmpl w:val="36D2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30DC1"/>
    <w:multiLevelType w:val="multilevel"/>
    <w:tmpl w:val="A648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931F5"/>
    <w:multiLevelType w:val="hybridMultilevel"/>
    <w:tmpl w:val="89506614"/>
    <w:lvl w:ilvl="0" w:tplc="5A6094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C1B9D"/>
    <w:multiLevelType w:val="hybridMultilevel"/>
    <w:tmpl w:val="03BC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C33A4"/>
    <w:multiLevelType w:val="hybridMultilevel"/>
    <w:tmpl w:val="D038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75F6"/>
    <w:multiLevelType w:val="hybridMultilevel"/>
    <w:tmpl w:val="52A2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C593E"/>
    <w:multiLevelType w:val="hybridMultilevel"/>
    <w:tmpl w:val="CF8E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322F5"/>
    <w:multiLevelType w:val="hybridMultilevel"/>
    <w:tmpl w:val="9092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40DA7"/>
    <w:multiLevelType w:val="hybridMultilevel"/>
    <w:tmpl w:val="E85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90B50"/>
    <w:multiLevelType w:val="hybridMultilevel"/>
    <w:tmpl w:val="F750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9"/>
  </w:num>
  <w:num w:numId="5">
    <w:abstractNumId w:val="17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6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20"/>
  </w:num>
  <w:num w:numId="16">
    <w:abstractNumId w:val="8"/>
  </w:num>
  <w:num w:numId="17">
    <w:abstractNumId w:val="0"/>
  </w:num>
  <w:num w:numId="18">
    <w:abstractNumId w:val="16"/>
  </w:num>
  <w:num w:numId="19">
    <w:abstractNumId w:val="1"/>
  </w:num>
  <w:num w:numId="20">
    <w:abstractNumId w:val="14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D6"/>
    <w:rsid w:val="0007390F"/>
    <w:rsid w:val="000E06D6"/>
    <w:rsid w:val="000E4166"/>
    <w:rsid w:val="00216FCB"/>
    <w:rsid w:val="00345083"/>
    <w:rsid w:val="005E2659"/>
    <w:rsid w:val="00690F17"/>
    <w:rsid w:val="006B5745"/>
    <w:rsid w:val="006C3B88"/>
    <w:rsid w:val="007974DE"/>
    <w:rsid w:val="007A0F35"/>
    <w:rsid w:val="0082589D"/>
    <w:rsid w:val="009A0B2F"/>
    <w:rsid w:val="00A04F81"/>
    <w:rsid w:val="00AB60D9"/>
    <w:rsid w:val="00AF5A5E"/>
    <w:rsid w:val="00CE0359"/>
    <w:rsid w:val="00E50A5D"/>
    <w:rsid w:val="00E55BD2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A54BF-81BC-4455-AE8E-BD358D4B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45"/>
  </w:style>
  <w:style w:type="paragraph" w:styleId="1">
    <w:name w:val="heading 1"/>
    <w:basedOn w:val="a"/>
    <w:link w:val="10"/>
    <w:uiPriority w:val="9"/>
    <w:qFormat/>
    <w:rsid w:val="000E0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6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0E06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3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1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6FCB"/>
    <w:rPr>
      <w:b/>
      <w:bCs/>
    </w:rPr>
  </w:style>
  <w:style w:type="table" w:styleId="a8">
    <w:name w:val="Table Grid"/>
    <w:basedOn w:val="a1"/>
    <w:uiPriority w:val="59"/>
    <w:rsid w:val="00AB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1600-A4B3-475C-BF9F-87B1F0D4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str</cp:lastModifiedBy>
  <cp:revision>2</cp:revision>
  <dcterms:created xsi:type="dcterms:W3CDTF">2024-01-12T02:41:00Z</dcterms:created>
  <dcterms:modified xsi:type="dcterms:W3CDTF">2024-01-12T02:41:00Z</dcterms:modified>
</cp:coreProperties>
</file>